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93DB8" w14:textId="79BFE7C5" w:rsidR="00E21D52" w:rsidRDefault="00453B22" w:rsidP="00453B22">
      <w:pPr>
        <w:jc w:val="center"/>
        <w:rPr>
          <w:b/>
          <w:u w:val="single"/>
        </w:rPr>
      </w:pPr>
      <w:bookmarkStart w:id="0" w:name="_GoBack"/>
      <w:bookmarkEnd w:id="0"/>
      <w:r>
        <w:rPr>
          <w:b/>
          <w:i/>
          <w:u w:val="single"/>
        </w:rPr>
        <w:t>The Love Epidemic</w:t>
      </w:r>
    </w:p>
    <w:p w14:paraId="431D5C4F" w14:textId="77777777" w:rsidR="0095371B" w:rsidRDefault="0095371B" w:rsidP="00453B22">
      <w:pPr>
        <w:rPr>
          <w:b/>
        </w:rPr>
      </w:pPr>
    </w:p>
    <w:p w14:paraId="1F77D437" w14:textId="40E570FC" w:rsidR="0095371B" w:rsidRDefault="0095371B" w:rsidP="00453B22">
      <w:pPr>
        <w:rPr>
          <w:i/>
        </w:rPr>
      </w:pPr>
      <w:r>
        <w:rPr>
          <w:i/>
        </w:rPr>
        <w:t>In the days prior to the pe</w:t>
      </w:r>
      <w:r w:rsidR="00AE6840">
        <w:rPr>
          <w:i/>
        </w:rPr>
        <w:t>rformance the audience are</w:t>
      </w:r>
      <w:r>
        <w:rPr>
          <w:i/>
        </w:rPr>
        <w:t xml:space="preserve"> emailed the following:</w:t>
      </w:r>
    </w:p>
    <w:tbl>
      <w:tblPr>
        <w:tblStyle w:val="TableGrid"/>
        <w:tblpPr w:leftFromText="180" w:rightFromText="180" w:vertAnchor="text" w:horzAnchor="page" w:tblpX="829" w:tblpY="461"/>
        <w:tblW w:w="0" w:type="auto"/>
        <w:tblLook w:val="04A0" w:firstRow="1" w:lastRow="0" w:firstColumn="1" w:lastColumn="0" w:noHBand="0" w:noVBand="1"/>
      </w:tblPr>
      <w:tblGrid>
        <w:gridCol w:w="10676"/>
      </w:tblGrid>
      <w:tr w:rsidR="0095371B" w14:paraId="0692DAE1" w14:textId="77777777" w:rsidTr="0095371B">
        <w:tc>
          <w:tcPr>
            <w:tcW w:w="10676" w:type="dxa"/>
          </w:tcPr>
          <w:p w14:paraId="3E4C934E" w14:textId="55BB35F3" w:rsidR="0095371B" w:rsidRDefault="00C91906" w:rsidP="0095371B">
            <w:r>
              <w:t>Dear Mr. Dominic Hingorani</w:t>
            </w:r>
            <w:r w:rsidR="0095371B">
              <w:t>,</w:t>
            </w:r>
          </w:p>
          <w:p w14:paraId="53AD6AFF" w14:textId="77777777" w:rsidR="0095371B" w:rsidRDefault="0095371B" w:rsidP="0095371B"/>
          <w:p w14:paraId="2F8492AB" w14:textId="45899B1F" w:rsidR="0095371B" w:rsidRDefault="00900377" w:rsidP="0095371B">
            <w:r>
              <w:t>I am writing to inform you that you have been deemed as</w:t>
            </w:r>
            <w:r w:rsidR="0095371B">
              <w:t xml:space="preserve"> be</w:t>
            </w:r>
            <w:r>
              <w:t>ing</w:t>
            </w:r>
            <w:r w:rsidR="0095371B">
              <w:t xml:space="preserve"> at risk of having contracted Amoriseamia. You are therefore required by law to atte</w:t>
            </w:r>
            <w:r>
              <w:t>nd an appointment at the Eros</w:t>
            </w:r>
            <w:r w:rsidR="00C91906">
              <w:t xml:space="preserve"> Clinic at 6.30</w:t>
            </w:r>
            <w:r w:rsidR="0095371B">
              <w:t>pm on December 11</w:t>
            </w:r>
            <w:r w:rsidR="0095371B" w:rsidRPr="0095371B">
              <w:rPr>
                <w:vertAlign w:val="superscript"/>
              </w:rPr>
              <w:t>th</w:t>
            </w:r>
            <w:r w:rsidR="0095371B">
              <w:rPr>
                <w:vertAlign w:val="superscript"/>
              </w:rPr>
              <w:t>.</w:t>
            </w:r>
            <w:r w:rsidR="0095371B">
              <w:t xml:space="preserve"> </w:t>
            </w:r>
          </w:p>
          <w:p w14:paraId="4AB4A988" w14:textId="77777777" w:rsidR="0095371B" w:rsidRDefault="0095371B" w:rsidP="0095371B"/>
          <w:p w14:paraId="0FD89BFA" w14:textId="7E23B692" w:rsidR="0095371B" w:rsidRDefault="00900377" w:rsidP="0095371B">
            <w:pPr>
              <w:rPr>
                <w:rFonts w:cs="Arial"/>
                <w:color w:val="1A1A1A"/>
              </w:rPr>
            </w:pPr>
            <w:r w:rsidRPr="00900377">
              <w:t xml:space="preserve">The clinic is located in the building that was previously University Square Stratford. </w:t>
            </w:r>
            <w:r>
              <w:t xml:space="preserve">The address is: </w:t>
            </w:r>
            <w:r w:rsidRPr="00900377">
              <w:rPr>
                <w:rFonts w:cs="Arial"/>
                <w:color w:val="1A1A1A"/>
              </w:rPr>
              <w:t>1 Salway Rd, London E15 1NF</w:t>
            </w:r>
            <w:r>
              <w:rPr>
                <w:rFonts w:cs="Arial"/>
                <w:color w:val="1A1A1A"/>
              </w:rPr>
              <w:t xml:space="preserve">. Upon arrival please make your way </w:t>
            </w:r>
            <w:r w:rsidR="0031773A">
              <w:rPr>
                <w:rFonts w:cs="Arial"/>
                <w:color w:val="1A1A1A"/>
              </w:rPr>
              <w:t xml:space="preserve">to </w:t>
            </w:r>
            <w:r>
              <w:rPr>
                <w:rFonts w:cs="Arial"/>
                <w:color w:val="1A1A1A"/>
              </w:rPr>
              <w:t>reception and</w:t>
            </w:r>
            <w:r w:rsidR="00E26029">
              <w:rPr>
                <w:rFonts w:cs="Arial"/>
                <w:color w:val="1A1A1A"/>
              </w:rPr>
              <w:t xml:space="preserve"> ask for the Eros clinic. Staff will direct you to the waiting area</w:t>
            </w:r>
            <w:r>
              <w:rPr>
                <w:rFonts w:cs="Arial"/>
                <w:color w:val="1A1A1A"/>
              </w:rPr>
              <w:t xml:space="preserve"> which is situated on the third floor.</w:t>
            </w:r>
          </w:p>
          <w:p w14:paraId="4B10D658" w14:textId="77777777" w:rsidR="00C91906" w:rsidRDefault="00C91906" w:rsidP="0095371B">
            <w:pPr>
              <w:rPr>
                <w:rFonts w:cs="Arial"/>
                <w:color w:val="1A1A1A"/>
              </w:rPr>
            </w:pPr>
          </w:p>
          <w:p w14:paraId="5FFBBEE4" w14:textId="7DBB3B5A" w:rsidR="00C91906" w:rsidRPr="00900377" w:rsidRDefault="00C91906" w:rsidP="0095371B">
            <w:r>
              <w:rPr>
                <w:rFonts w:cs="Arial"/>
                <w:color w:val="1A1A1A"/>
              </w:rPr>
              <w:t>Please note the Eros Clinic will not be open to you until 5 minutes before your appointment. Should you arrive at University Square Stratford early then please wait on the 3</w:t>
            </w:r>
            <w:r w:rsidRPr="00C91906">
              <w:rPr>
                <w:rFonts w:cs="Arial"/>
                <w:color w:val="1A1A1A"/>
                <w:vertAlign w:val="superscript"/>
              </w:rPr>
              <w:t>rd</w:t>
            </w:r>
            <w:r>
              <w:rPr>
                <w:rFonts w:cs="Arial"/>
                <w:color w:val="1A1A1A"/>
              </w:rPr>
              <w:t xml:space="preserve"> floor. The waiting room is clearly signposted from the lifts and stairs.</w:t>
            </w:r>
          </w:p>
          <w:p w14:paraId="2E88B946" w14:textId="77777777" w:rsidR="0095371B" w:rsidRDefault="0095371B" w:rsidP="0095371B"/>
          <w:p w14:paraId="68F68085" w14:textId="10268F07" w:rsidR="0095371B" w:rsidRDefault="00900377" w:rsidP="0095371B">
            <w:r>
              <w:t>Prior to your appointment you are strongly advised to not engage in any activity that may put another person at risk of falling in love with you.</w:t>
            </w:r>
            <w:r w:rsidR="0095371B">
              <w:t xml:space="preserve"> </w:t>
            </w:r>
          </w:p>
          <w:p w14:paraId="3249BC9C" w14:textId="77777777" w:rsidR="00900377" w:rsidRDefault="00900377" w:rsidP="0095371B"/>
          <w:p w14:paraId="51D587EF" w14:textId="07CCBECF" w:rsidR="00900377" w:rsidRDefault="00900377" w:rsidP="0095371B">
            <w:r>
              <w:t>Kind regards,</w:t>
            </w:r>
          </w:p>
          <w:p w14:paraId="13DB4360" w14:textId="77777777" w:rsidR="0095371B" w:rsidRDefault="0095371B" w:rsidP="0095371B">
            <w:pPr>
              <w:rPr>
                <w:i/>
              </w:rPr>
            </w:pPr>
          </w:p>
          <w:p w14:paraId="5DB47631" w14:textId="77777777" w:rsidR="00900377" w:rsidRDefault="00900377" w:rsidP="0095371B">
            <w:r>
              <w:t>Brenda Sharman</w:t>
            </w:r>
          </w:p>
          <w:p w14:paraId="20BCD061" w14:textId="7E7CA65B" w:rsidR="00900377" w:rsidRPr="005B5DE8" w:rsidRDefault="00900377" w:rsidP="0095371B">
            <w:pPr>
              <w:rPr>
                <w:rFonts w:ascii="Apple Chancery" w:hAnsi="Apple Chancery" w:cs="Apple Chancery"/>
                <w:color w:val="0000FF"/>
                <w:sz w:val="16"/>
                <w:szCs w:val="16"/>
              </w:rPr>
            </w:pPr>
            <w:r w:rsidRPr="005B5DE8">
              <w:rPr>
                <w:rFonts w:ascii="Apple Chancery" w:hAnsi="Apple Chancery" w:cs="Apple Chancery"/>
                <w:color w:val="0000FF"/>
                <w:sz w:val="16"/>
                <w:szCs w:val="16"/>
              </w:rPr>
              <w:t>Chief Medical Officer</w:t>
            </w:r>
          </w:p>
        </w:tc>
      </w:tr>
    </w:tbl>
    <w:p w14:paraId="4A29181E" w14:textId="77777777" w:rsidR="0095371B" w:rsidRDefault="0095371B" w:rsidP="00453B22"/>
    <w:p w14:paraId="2D2AD2DF" w14:textId="77777777" w:rsidR="0095371B" w:rsidRDefault="0095371B" w:rsidP="00453B22"/>
    <w:p w14:paraId="5B755C78" w14:textId="72143E65" w:rsidR="00F66676" w:rsidRDefault="00E26029" w:rsidP="00F66676">
      <w:r>
        <w:rPr>
          <w:i/>
        </w:rPr>
        <w:t xml:space="preserve">Upon arrival the audience sign in at the </w:t>
      </w:r>
      <w:r w:rsidR="00DC3984">
        <w:rPr>
          <w:i/>
        </w:rPr>
        <w:t xml:space="preserve">main </w:t>
      </w:r>
      <w:r>
        <w:rPr>
          <w:i/>
        </w:rPr>
        <w:t>reception for the un</w:t>
      </w:r>
      <w:r w:rsidR="00AE6840">
        <w:rPr>
          <w:i/>
        </w:rPr>
        <w:t>iversity. The reception team have been briefed to expect</w:t>
      </w:r>
      <w:r>
        <w:rPr>
          <w:i/>
        </w:rPr>
        <w:t xml:space="preserve"> audience members </w:t>
      </w:r>
      <w:r w:rsidR="00DC3984">
        <w:rPr>
          <w:i/>
        </w:rPr>
        <w:t>ask</w:t>
      </w:r>
      <w:r w:rsidR="00AE6840">
        <w:rPr>
          <w:i/>
        </w:rPr>
        <w:t>ing</w:t>
      </w:r>
      <w:r>
        <w:rPr>
          <w:i/>
        </w:rPr>
        <w:t xml:space="preserve"> for the Eros clinic. They direct them to the 3</w:t>
      </w:r>
      <w:r w:rsidRPr="00E26029">
        <w:rPr>
          <w:i/>
          <w:vertAlign w:val="superscript"/>
        </w:rPr>
        <w:t>rd</w:t>
      </w:r>
      <w:r>
        <w:rPr>
          <w:i/>
        </w:rPr>
        <w:t xml:space="preserve"> floor.</w:t>
      </w:r>
      <w:r w:rsidR="00F66676" w:rsidRPr="00F66676">
        <w:rPr>
          <w:i/>
        </w:rPr>
        <w:t xml:space="preserve"> </w:t>
      </w:r>
      <w:r w:rsidR="00F66676">
        <w:rPr>
          <w:i/>
        </w:rPr>
        <w:t xml:space="preserve">Throughout the piece the audience will be treated as medical patients. Amongst the audience is </w:t>
      </w:r>
      <w:r w:rsidR="00AE6840">
        <w:rPr>
          <w:i/>
        </w:rPr>
        <w:t xml:space="preserve">an actress playing the </w:t>
      </w:r>
      <w:r w:rsidR="00F66676">
        <w:rPr>
          <w:i/>
        </w:rPr>
        <w:t>character of Julia, who the audience will not understand is played by an actor until later</w:t>
      </w:r>
      <w:r w:rsidR="00AE6840">
        <w:rPr>
          <w:i/>
        </w:rPr>
        <w:t xml:space="preserve"> in the piece</w:t>
      </w:r>
      <w:r w:rsidR="00F66676">
        <w:rPr>
          <w:i/>
        </w:rPr>
        <w:t>. In the initial stages she will behave exactly as if another audience member. Julia is an idealistic</w:t>
      </w:r>
      <w:r w:rsidR="00AE6840">
        <w:rPr>
          <w:i/>
        </w:rPr>
        <w:t xml:space="preserve"> and articulate woman in her early</w:t>
      </w:r>
      <w:r w:rsidR="00F66676">
        <w:rPr>
          <w:i/>
        </w:rPr>
        <w:t>-20’s. Prone to self-examine</w:t>
      </w:r>
      <w:r w:rsidR="00AE6840">
        <w:rPr>
          <w:i/>
        </w:rPr>
        <w:t>,</w:t>
      </w:r>
      <w:r w:rsidR="00F66676">
        <w:rPr>
          <w:i/>
        </w:rPr>
        <w:t xml:space="preserve"> her shy exterior belies an adventurous spirit. </w:t>
      </w:r>
    </w:p>
    <w:p w14:paraId="5949BCB3" w14:textId="77777777" w:rsidR="00E26029" w:rsidRDefault="00E26029" w:rsidP="00453B22">
      <w:pPr>
        <w:rPr>
          <w:i/>
        </w:rPr>
      </w:pPr>
    </w:p>
    <w:p w14:paraId="0F6286BC" w14:textId="6D952FF5" w:rsidR="0017555C" w:rsidRPr="0095371B" w:rsidRDefault="00E26029" w:rsidP="0017555C">
      <w:r>
        <w:rPr>
          <w:i/>
        </w:rPr>
        <w:t>When the audience reach the 3</w:t>
      </w:r>
      <w:r w:rsidRPr="00E26029">
        <w:rPr>
          <w:i/>
          <w:vertAlign w:val="superscript"/>
        </w:rPr>
        <w:t>rd</w:t>
      </w:r>
      <w:r>
        <w:rPr>
          <w:i/>
        </w:rPr>
        <w:t xml:space="preserve"> floor </w:t>
      </w:r>
      <w:r w:rsidR="0031773A">
        <w:rPr>
          <w:i/>
        </w:rPr>
        <w:t xml:space="preserve">signs will direct them towards the Eros clinic. </w:t>
      </w:r>
      <w:r w:rsidR="00453B22">
        <w:rPr>
          <w:i/>
        </w:rPr>
        <w:t>The corridor outside of the main space has been transformed into a waiting area. Perhaps it resembles the reception of a sexual health clinic. There are two distinct areas, one for men and one for women</w:t>
      </w:r>
      <w:r w:rsidR="00D73CF3">
        <w:rPr>
          <w:i/>
        </w:rPr>
        <w:t>,</w:t>
      </w:r>
      <w:r w:rsidR="00453B22">
        <w:rPr>
          <w:i/>
        </w:rPr>
        <w:t xml:space="preserve"> which are demarked by signs. Posters with government health warnings regarding a disease called Amoriseamia are </w:t>
      </w:r>
      <w:r w:rsidR="00D73CF3">
        <w:rPr>
          <w:i/>
        </w:rPr>
        <w:t xml:space="preserve">highly </w:t>
      </w:r>
      <w:r w:rsidR="00453B22">
        <w:rPr>
          <w:i/>
        </w:rPr>
        <w:t>visible.</w:t>
      </w:r>
      <w:r w:rsidR="007F4552">
        <w:rPr>
          <w:i/>
        </w:rPr>
        <w:t xml:space="preserve"> </w:t>
      </w:r>
      <w:r w:rsidR="00D73CF3">
        <w:rPr>
          <w:i/>
        </w:rPr>
        <w:t>Behind a raised shuttered screen sits a receptionist – Mark –</w:t>
      </w:r>
      <w:r w:rsidR="005B5DE8">
        <w:rPr>
          <w:i/>
        </w:rPr>
        <w:t xml:space="preserve"> who is also</w:t>
      </w:r>
      <w:r w:rsidR="00D73CF3">
        <w:rPr>
          <w:i/>
        </w:rPr>
        <w:t xml:space="preserve"> a Health Advisor a</w:t>
      </w:r>
      <w:r w:rsidR="00DC3984">
        <w:rPr>
          <w:i/>
        </w:rPr>
        <w:t xml:space="preserve">t the clinic. </w:t>
      </w:r>
      <w:r w:rsidR="00FD4934">
        <w:rPr>
          <w:i/>
        </w:rPr>
        <w:t>Mark, who worked at the clinic whilst it was still a sexual health cl</w:t>
      </w:r>
      <w:r w:rsidR="0017555C">
        <w:rPr>
          <w:i/>
        </w:rPr>
        <w:t>inic, is kind by nature. But he is</w:t>
      </w:r>
      <w:r w:rsidR="00FD4934">
        <w:rPr>
          <w:i/>
        </w:rPr>
        <w:t xml:space="preserve"> struggling bec</w:t>
      </w:r>
      <w:r w:rsidR="009C16D1">
        <w:rPr>
          <w:i/>
        </w:rPr>
        <w:t>ause his instincts to nurture are</w:t>
      </w:r>
      <w:r w:rsidR="00FD4934">
        <w:rPr>
          <w:i/>
        </w:rPr>
        <w:t xml:space="preserve"> suppressed by the oppressive nature of the Medical Enforcement Agency for whom he now works. </w:t>
      </w:r>
      <w:r w:rsidR="0017555C">
        <w:rPr>
          <w:i/>
        </w:rPr>
        <w:t>When the actors are addressing the audience the dialogue will be of an improvisatory nature – but suggestions are offered here.</w:t>
      </w:r>
    </w:p>
    <w:p w14:paraId="52D68246" w14:textId="77777777" w:rsidR="00453B22" w:rsidRDefault="00453B22" w:rsidP="00453B22">
      <w:pPr>
        <w:rPr>
          <w:i/>
        </w:rPr>
      </w:pPr>
    </w:p>
    <w:p w14:paraId="280E4AB7" w14:textId="77777777" w:rsidR="0017555C" w:rsidRDefault="00DC3984" w:rsidP="0017555C">
      <w:pPr>
        <w:ind w:left="1440" w:hanging="1440"/>
      </w:pPr>
      <w:r>
        <w:t>Mark:</w:t>
      </w:r>
      <w:r>
        <w:tab/>
      </w:r>
      <w:r w:rsidR="00F66676">
        <w:t>Hi. C</w:t>
      </w:r>
      <w:r w:rsidR="00D73CF3">
        <w:t>an I help you</w:t>
      </w:r>
      <w:r w:rsidR="00F66676">
        <w:t xml:space="preserve"> there</w:t>
      </w:r>
      <w:r w:rsidR="00D73CF3">
        <w:t xml:space="preserve">? </w:t>
      </w:r>
      <w:r w:rsidR="00D73CF3">
        <w:rPr>
          <w:i/>
        </w:rPr>
        <w:t xml:space="preserve">(potential audience response) </w:t>
      </w:r>
      <w:r w:rsidR="0017555C">
        <w:t>What time was</w:t>
      </w:r>
      <w:r w:rsidR="0031773A">
        <w:t xml:space="preserve"> your</w:t>
      </w:r>
    </w:p>
    <w:p w14:paraId="612F82E4" w14:textId="288B6861" w:rsidR="00D73CF3" w:rsidRPr="0017555C" w:rsidRDefault="0017555C" w:rsidP="0017555C">
      <w:pPr>
        <w:ind w:left="1440" w:hanging="1440"/>
      </w:pPr>
      <w:r>
        <w:t>(suggested)</w:t>
      </w:r>
      <w:r>
        <w:tab/>
        <w:t>appointment?</w:t>
      </w:r>
      <w:r>
        <w:tab/>
      </w:r>
      <w:r w:rsidR="00D73CF3">
        <w:rPr>
          <w:i/>
        </w:rPr>
        <w:t xml:space="preserve">(potential audience response) </w:t>
      </w:r>
      <w:r w:rsidR="00D73CF3">
        <w:t xml:space="preserve">Can I take your name please? </w:t>
      </w:r>
      <w:r w:rsidR="00D73CF3">
        <w:rPr>
          <w:i/>
        </w:rPr>
        <w:t xml:space="preserve">(likely audience response) </w:t>
      </w:r>
    </w:p>
    <w:p w14:paraId="58DFCC57" w14:textId="77777777" w:rsidR="00D73CF3" w:rsidRDefault="00D73CF3" w:rsidP="00453B22">
      <w:pPr>
        <w:rPr>
          <w:i/>
        </w:rPr>
      </w:pPr>
    </w:p>
    <w:p w14:paraId="1CAEFB8D" w14:textId="3146DE0A" w:rsidR="00D73CF3" w:rsidRDefault="00DC3984" w:rsidP="00453B22">
      <w:pPr>
        <w:rPr>
          <w:i/>
        </w:rPr>
      </w:pPr>
      <w:r>
        <w:rPr>
          <w:i/>
        </w:rPr>
        <w:t>Mark ticks their name off</w:t>
      </w:r>
      <w:r w:rsidR="00D73CF3">
        <w:rPr>
          <w:i/>
        </w:rPr>
        <w:t xml:space="preserve"> a list.</w:t>
      </w:r>
    </w:p>
    <w:p w14:paraId="7FF510CF" w14:textId="77777777" w:rsidR="00D73CF3" w:rsidRDefault="00D73CF3" w:rsidP="00453B22">
      <w:pPr>
        <w:rPr>
          <w:i/>
        </w:rPr>
      </w:pPr>
    </w:p>
    <w:p w14:paraId="57D1DD5E" w14:textId="77777777" w:rsidR="0017555C" w:rsidRDefault="00F66676" w:rsidP="002C6D60">
      <w:pPr>
        <w:ind w:left="1440" w:hanging="1440"/>
      </w:pPr>
      <w:r>
        <w:t>Mark:</w:t>
      </w:r>
      <w:r>
        <w:tab/>
        <w:t>Would you mind</w:t>
      </w:r>
      <w:r w:rsidR="00D73CF3">
        <w:t xml:space="preserve"> </w:t>
      </w:r>
      <w:r w:rsidR="00CA0B48">
        <w:t>jus</w:t>
      </w:r>
      <w:r w:rsidR="005B5DE8">
        <w:t>t</w:t>
      </w:r>
      <w:r w:rsidR="00CA0B48">
        <w:t xml:space="preserve"> </w:t>
      </w:r>
      <w:r w:rsidR="00D73CF3">
        <w:t>c</w:t>
      </w:r>
      <w:r>
        <w:t>ompleting</w:t>
      </w:r>
      <w:r w:rsidR="00E26029">
        <w:t xml:space="preserve"> the </w:t>
      </w:r>
      <w:r w:rsidR="00DC3984">
        <w:t xml:space="preserve">following </w:t>
      </w:r>
      <w:r w:rsidR="00E26029">
        <w:t>questionnaire</w:t>
      </w:r>
      <w:r w:rsidR="0017555C">
        <w:t xml:space="preserve">. If you can hand it back to </w:t>
      </w:r>
    </w:p>
    <w:p w14:paraId="2264E152" w14:textId="3B060C57" w:rsidR="002C6D60" w:rsidRDefault="0017555C" w:rsidP="002C6D60">
      <w:pPr>
        <w:ind w:left="1440" w:hanging="1440"/>
      </w:pPr>
      <w:r>
        <w:lastRenderedPageBreak/>
        <w:t>(suggested)</w:t>
      </w:r>
      <w:r>
        <w:tab/>
      </w:r>
      <w:r w:rsidR="00D73CF3">
        <w:t xml:space="preserve">me once completed and then take a seat in the male/female </w:t>
      </w:r>
      <w:r w:rsidR="00DC3984">
        <w:rPr>
          <w:i/>
        </w:rPr>
        <w:t xml:space="preserve">(as appropriate) </w:t>
      </w:r>
      <w:r w:rsidR="00D73CF3">
        <w:t xml:space="preserve">waiting </w:t>
      </w:r>
      <w:r w:rsidR="0031773A">
        <w:t>area. We</w:t>
      </w:r>
      <w:r w:rsidR="00DC3984">
        <w:t xml:space="preserve"> </w:t>
      </w:r>
      <w:r w:rsidR="00E26029">
        <w:t>call you when ready</w:t>
      </w:r>
      <w:r w:rsidR="00D73CF3">
        <w:t>.</w:t>
      </w:r>
      <w:r w:rsidR="00DC3984">
        <w:t xml:space="preserve"> Please remember </w:t>
      </w:r>
      <w:r w:rsidR="00CA0B48">
        <w:t xml:space="preserve">do </w:t>
      </w:r>
      <w:r w:rsidR="00DC3984">
        <w:t>not have any sustained eye contact with the other patients and touching is strictly prohibited.</w:t>
      </w:r>
    </w:p>
    <w:p w14:paraId="5D9F6161" w14:textId="77777777" w:rsidR="00DC3984" w:rsidRDefault="00DC3984" w:rsidP="00D73CF3">
      <w:pPr>
        <w:ind w:left="1440" w:hanging="1440"/>
      </w:pPr>
    </w:p>
    <w:p w14:paraId="4667A6BF" w14:textId="3AB759E7" w:rsidR="00DC3984" w:rsidRDefault="00DC3984" w:rsidP="00D73CF3">
      <w:pPr>
        <w:ind w:left="1440" w:hanging="1440"/>
        <w:rPr>
          <w:i/>
        </w:rPr>
      </w:pPr>
      <w:r>
        <w:rPr>
          <w:i/>
        </w:rPr>
        <w:t xml:space="preserve">The audience completes </w:t>
      </w:r>
      <w:r w:rsidR="001553C3">
        <w:rPr>
          <w:i/>
        </w:rPr>
        <w:t xml:space="preserve">and returns </w:t>
      </w:r>
      <w:r>
        <w:rPr>
          <w:i/>
        </w:rPr>
        <w:t>the following questionnaire as instructed:</w:t>
      </w:r>
    </w:p>
    <w:p w14:paraId="7D551C38" w14:textId="77777777" w:rsidR="00723B11" w:rsidRDefault="00723B11" w:rsidP="007F4552"/>
    <w:tbl>
      <w:tblPr>
        <w:tblStyle w:val="TableGrid"/>
        <w:tblW w:w="0" w:type="auto"/>
        <w:tblLook w:val="04A0" w:firstRow="1" w:lastRow="0" w:firstColumn="1" w:lastColumn="0" w:noHBand="0" w:noVBand="1"/>
      </w:tblPr>
      <w:tblGrid>
        <w:gridCol w:w="10676"/>
      </w:tblGrid>
      <w:tr w:rsidR="001553C3" w14:paraId="57A5475A" w14:textId="77777777" w:rsidTr="001553C3">
        <w:tc>
          <w:tcPr>
            <w:tcW w:w="10676" w:type="dxa"/>
          </w:tcPr>
          <w:p w14:paraId="77693FFC" w14:textId="77777777" w:rsidR="001553C3" w:rsidRDefault="001553C3" w:rsidP="001553C3">
            <w:pPr>
              <w:jc w:val="center"/>
              <w:rPr>
                <w:b/>
                <w:u w:val="single"/>
              </w:rPr>
            </w:pPr>
            <w:r>
              <w:rPr>
                <w:b/>
                <w:u w:val="single"/>
              </w:rPr>
              <w:t>Eros Clinic</w:t>
            </w:r>
          </w:p>
          <w:p w14:paraId="1BC8AD0C" w14:textId="77777777" w:rsidR="001553C3" w:rsidRPr="00AF3023" w:rsidRDefault="001553C3" w:rsidP="001553C3">
            <w:pPr>
              <w:jc w:val="center"/>
              <w:rPr>
                <w:b/>
                <w:u w:val="single"/>
              </w:rPr>
            </w:pPr>
          </w:p>
          <w:p w14:paraId="7CA35AA1" w14:textId="77777777" w:rsidR="001553C3" w:rsidRDefault="001553C3" w:rsidP="001553C3">
            <w:pPr>
              <w:jc w:val="center"/>
              <w:rPr>
                <w:b/>
                <w:u w:val="single"/>
              </w:rPr>
            </w:pPr>
            <w:r w:rsidRPr="00AF3023">
              <w:rPr>
                <w:b/>
                <w:u w:val="single"/>
              </w:rPr>
              <w:t>Initial Assessment Procedure: Potentially Infected Persons</w:t>
            </w:r>
          </w:p>
          <w:p w14:paraId="21D8D850" w14:textId="77777777" w:rsidR="001553C3" w:rsidRDefault="001553C3" w:rsidP="001553C3">
            <w:pPr>
              <w:jc w:val="center"/>
              <w:rPr>
                <w:b/>
                <w:u w:val="single"/>
              </w:rPr>
            </w:pPr>
          </w:p>
          <w:p w14:paraId="16EF386D" w14:textId="77777777" w:rsidR="001553C3" w:rsidRDefault="001553C3" w:rsidP="001553C3">
            <w:pPr>
              <w:rPr>
                <w:u w:val="single"/>
              </w:rPr>
            </w:pPr>
            <w:r>
              <w:rPr>
                <w:u w:val="single"/>
              </w:rPr>
              <w:t xml:space="preserve">Name: </w:t>
            </w:r>
          </w:p>
          <w:p w14:paraId="72546C63" w14:textId="77777777" w:rsidR="001553C3" w:rsidRDefault="001553C3" w:rsidP="001553C3">
            <w:pPr>
              <w:rPr>
                <w:u w:val="single"/>
              </w:rPr>
            </w:pPr>
          </w:p>
          <w:p w14:paraId="2BCEF40C" w14:textId="77777777" w:rsidR="001553C3" w:rsidRDefault="001553C3" w:rsidP="001553C3">
            <w:pPr>
              <w:rPr>
                <w:u w:val="single"/>
              </w:rPr>
            </w:pPr>
            <w:r>
              <w:rPr>
                <w:u w:val="single"/>
              </w:rPr>
              <w:t>Date of Birth:</w:t>
            </w:r>
          </w:p>
          <w:p w14:paraId="3D75415B" w14:textId="77777777" w:rsidR="001553C3" w:rsidRDefault="001553C3" w:rsidP="001553C3">
            <w:pPr>
              <w:rPr>
                <w:u w:val="single"/>
              </w:rPr>
            </w:pPr>
          </w:p>
          <w:p w14:paraId="56592775" w14:textId="77777777" w:rsidR="001553C3" w:rsidRPr="00CA0B48" w:rsidRDefault="001553C3" w:rsidP="001553C3">
            <w:pPr>
              <w:rPr>
                <w:u w:val="single"/>
              </w:rPr>
            </w:pPr>
            <w:r>
              <w:rPr>
                <w:u w:val="single"/>
              </w:rPr>
              <w:t>Email:</w:t>
            </w:r>
          </w:p>
          <w:p w14:paraId="354BA6D2" w14:textId="77777777" w:rsidR="001553C3" w:rsidRPr="00AF3023" w:rsidRDefault="001553C3" w:rsidP="001553C3"/>
          <w:p w14:paraId="324B8EAC" w14:textId="77777777" w:rsidR="001553C3" w:rsidRPr="00AF3023" w:rsidRDefault="001553C3" w:rsidP="001553C3">
            <w:pPr>
              <w:rPr>
                <w:u w:val="single"/>
              </w:rPr>
            </w:pPr>
            <w:r>
              <w:rPr>
                <w:u w:val="single"/>
              </w:rPr>
              <w:t>Please circle as appropriate:</w:t>
            </w:r>
          </w:p>
          <w:p w14:paraId="17AD21CC" w14:textId="77777777" w:rsidR="001553C3" w:rsidRPr="00AF3023" w:rsidRDefault="001553C3" w:rsidP="001553C3"/>
          <w:p w14:paraId="67F64342" w14:textId="77777777" w:rsidR="001553C3" w:rsidRPr="00AF3023" w:rsidRDefault="001553C3" w:rsidP="001553C3">
            <w:pPr>
              <w:pStyle w:val="ListParagraph"/>
              <w:numPr>
                <w:ilvl w:val="0"/>
                <w:numId w:val="5"/>
              </w:numPr>
            </w:pPr>
            <w:r w:rsidRPr="00AF3023">
              <w:t xml:space="preserve">Have you hugged another person in the last week? </w:t>
            </w:r>
            <w:r>
              <w:t xml:space="preserve">     </w:t>
            </w:r>
            <w:r>
              <w:tab/>
            </w:r>
            <w:r>
              <w:tab/>
            </w:r>
            <w:r>
              <w:tab/>
              <w:t>YES</w:t>
            </w:r>
            <w:r>
              <w:tab/>
              <w:t>NO</w:t>
            </w:r>
          </w:p>
          <w:p w14:paraId="6D7F24FF" w14:textId="77777777" w:rsidR="001553C3" w:rsidRDefault="001553C3" w:rsidP="001553C3">
            <w:pPr>
              <w:pStyle w:val="ListParagraph"/>
              <w:ind w:left="360"/>
            </w:pPr>
          </w:p>
          <w:p w14:paraId="41BB4BAA" w14:textId="77777777" w:rsidR="001553C3" w:rsidRPr="00AF3023" w:rsidRDefault="001553C3" w:rsidP="001553C3">
            <w:pPr>
              <w:pStyle w:val="ListParagraph"/>
              <w:numPr>
                <w:ilvl w:val="0"/>
                <w:numId w:val="5"/>
              </w:numPr>
            </w:pPr>
            <w:r w:rsidRPr="00AF3023">
              <w:t>Have you held hands with another person in the last month?</w:t>
            </w:r>
            <w:r>
              <w:tab/>
            </w:r>
            <w:r>
              <w:tab/>
              <w:t>YES</w:t>
            </w:r>
            <w:r>
              <w:tab/>
              <w:t>NO</w:t>
            </w:r>
          </w:p>
          <w:p w14:paraId="49528A81" w14:textId="77777777" w:rsidR="001553C3" w:rsidRDefault="001553C3" w:rsidP="001553C3">
            <w:pPr>
              <w:pStyle w:val="ListParagraph"/>
              <w:ind w:left="360"/>
            </w:pPr>
          </w:p>
          <w:p w14:paraId="7E985738" w14:textId="77777777" w:rsidR="001553C3" w:rsidRDefault="001553C3" w:rsidP="001553C3">
            <w:pPr>
              <w:pStyle w:val="ListParagraph"/>
              <w:numPr>
                <w:ilvl w:val="0"/>
                <w:numId w:val="5"/>
              </w:numPr>
            </w:pPr>
            <w:r w:rsidRPr="00AF3023">
              <w:t xml:space="preserve">Can you remember having sustained eye contact with anybody </w:t>
            </w:r>
          </w:p>
          <w:p w14:paraId="3556EFD0" w14:textId="77777777" w:rsidR="001553C3" w:rsidRPr="00AF3023" w:rsidRDefault="001553C3" w:rsidP="001553C3">
            <w:pPr>
              <w:pStyle w:val="ListParagraph"/>
              <w:ind w:left="360"/>
            </w:pPr>
            <w:r w:rsidRPr="00AF3023">
              <w:t>in the past three days who you deemed sexually attractive?</w:t>
            </w:r>
            <w:r>
              <w:tab/>
            </w:r>
            <w:r>
              <w:tab/>
            </w:r>
            <w:r>
              <w:tab/>
              <w:t>YES</w:t>
            </w:r>
            <w:r>
              <w:tab/>
              <w:t>NO</w:t>
            </w:r>
          </w:p>
          <w:p w14:paraId="633ACAC3" w14:textId="77777777" w:rsidR="001553C3" w:rsidRDefault="001553C3" w:rsidP="001553C3">
            <w:pPr>
              <w:pStyle w:val="ListParagraph"/>
              <w:ind w:left="360"/>
            </w:pPr>
          </w:p>
          <w:p w14:paraId="618190A0" w14:textId="77777777" w:rsidR="001553C3" w:rsidRDefault="001553C3" w:rsidP="001553C3">
            <w:pPr>
              <w:pStyle w:val="ListParagraph"/>
              <w:numPr>
                <w:ilvl w:val="0"/>
                <w:numId w:val="5"/>
              </w:numPr>
            </w:pPr>
            <w:r w:rsidRPr="00AF3023">
              <w:t xml:space="preserve">Have you engaged in flirtatious behavior with a stranger in the </w:t>
            </w:r>
          </w:p>
          <w:p w14:paraId="429638A5" w14:textId="77777777" w:rsidR="001553C3" w:rsidRPr="00AF3023" w:rsidRDefault="001553C3" w:rsidP="001553C3">
            <w:pPr>
              <w:pStyle w:val="ListParagraph"/>
              <w:ind w:left="360"/>
            </w:pPr>
            <w:r>
              <w:t>last week</w:t>
            </w:r>
            <w:r w:rsidRPr="00AF3023">
              <w:t>?</w:t>
            </w:r>
            <w:r>
              <w:tab/>
            </w:r>
            <w:r>
              <w:tab/>
            </w:r>
            <w:r>
              <w:tab/>
            </w:r>
            <w:r>
              <w:tab/>
            </w:r>
            <w:r>
              <w:tab/>
            </w:r>
            <w:r>
              <w:tab/>
            </w:r>
            <w:r>
              <w:tab/>
            </w:r>
            <w:r>
              <w:tab/>
            </w:r>
            <w:r>
              <w:tab/>
            </w:r>
            <w:r>
              <w:tab/>
              <w:t>YES</w:t>
            </w:r>
            <w:r>
              <w:tab/>
              <w:t>NO</w:t>
            </w:r>
          </w:p>
          <w:p w14:paraId="1807E8B6" w14:textId="77777777" w:rsidR="001553C3" w:rsidRDefault="001553C3" w:rsidP="001553C3">
            <w:pPr>
              <w:pStyle w:val="ListParagraph"/>
              <w:ind w:left="360"/>
            </w:pPr>
          </w:p>
          <w:p w14:paraId="02774EA2" w14:textId="77777777" w:rsidR="001553C3" w:rsidRDefault="001553C3" w:rsidP="001553C3">
            <w:pPr>
              <w:pStyle w:val="ListParagraph"/>
              <w:numPr>
                <w:ilvl w:val="0"/>
                <w:numId w:val="5"/>
              </w:numPr>
            </w:pPr>
            <w:r w:rsidRPr="00AF3023">
              <w:t xml:space="preserve">Have you given your phone number to a stranger in the last month </w:t>
            </w:r>
          </w:p>
          <w:p w14:paraId="36105F64" w14:textId="77777777" w:rsidR="001553C3" w:rsidRPr="00AF3023" w:rsidRDefault="001553C3" w:rsidP="001553C3">
            <w:pPr>
              <w:pStyle w:val="ListParagraph"/>
              <w:ind w:left="360"/>
            </w:pPr>
            <w:r w:rsidRPr="00AF3023">
              <w:t>for non work-related purposes?</w:t>
            </w:r>
            <w:r>
              <w:tab/>
            </w:r>
            <w:r>
              <w:tab/>
            </w:r>
            <w:r>
              <w:tab/>
            </w:r>
            <w:r>
              <w:tab/>
            </w:r>
            <w:r>
              <w:tab/>
            </w:r>
            <w:r>
              <w:tab/>
              <w:t>YES</w:t>
            </w:r>
            <w:r>
              <w:tab/>
              <w:t>NO</w:t>
            </w:r>
          </w:p>
          <w:p w14:paraId="2D283E32" w14:textId="77777777" w:rsidR="001553C3" w:rsidRDefault="001553C3" w:rsidP="001553C3">
            <w:pPr>
              <w:pStyle w:val="ListParagraph"/>
              <w:ind w:left="360"/>
            </w:pPr>
          </w:p>
          <w:p w14:paraId="7BE6DDDA" w14:textId="77777777" w:rsidR="001553C3" w:rsidRDefault="001553C3" w:rsidP="001553C3">
            <w:pPr>
              <w:pStyle w:val="ListParagraph"/>
              <w:numPr>
                <w:ilvl w:val="0"/>
                <w:numId w:val="5"/>
              </w:numPr>
            </w:pPr>
            <w:r w:rsidRPr="00AF3023">
              <w:t>Have you sent a digital message to a new acquaintance in last month</w:t>
            </w:r>
          </w:p>
          <w:p w14:paraId="62D9DE4B" w14:textId="77777777" w:rsidR="001553C3" w:rsidRPr="00AF3023" w:rsidRDefault="001553C3" w:rsidP="001553C3">
            <w:pPr>
              <w:pStyle w:val="ListParagraph"/>
              <w:ind w:left="360"/>
            </w:pPr>
            <w:r w:rsidRPr="00AF3023">
              <w:t xml:space="preserve">that ended with two or more kisses and/or a smiley emoticon? </w:t>
            </w:r>
            <w:r>
              <w:tab/>
            </w:r>
            <w:r>
              <w:tab/>
              <w:t>YES</w:t>
            </w:r>
            <w:r>
              <w:tab/>
              <w:t>NO</w:t>
            </w:r>
          </w:p>
          <w:p w14:paraId="5B31C4E0" w14:textId="77777777" w:rsidR="001553C3" w:rsidRDefault="001553C3" w:rsidP="001553C3">
            <w:pPr>
              <w:pStyle w:val="ListParagraph"/>
              <w:ind w:left="360"/>
            </w:pPr>
          </w:p>
          <w:p w14:paraId="1F5AB937" w14:textId="77777777" w:rsidR="001553C3" w:rsidRDefault="001553C3" w:rsidP="001553C3">
            <w:pPr>
              <w:pStyle w:val="ListParagraph"/>
              <w:numPr>
                <w:ilvl w:val="0"/>
                <w:numId w:val="5"/>
              </w:numPr>
            </w:pPr>
            <w:r w:rsidRPr="00AF3023">
              <w:t xml:space="preserve">In the last month have </w:t>
            </w:r>
            <w:r>
              <w:t xml:space="preserve">you </w:t>
            </w:r>
            <w:r w:rsidRPr="00AF3023">
              <w:t xml:space="preserve">met another person for a drink, dinner or </w:t>
            </w:r>
          </w:p>
          <w:p w14:paraId="768045C6" w14:textId="77777777" w:rsidR="001553C3" w:rsidRPr="00AF3023" w:rsidRDefault="001553C3" w:rsidP="001553C3">
            <w:pPr>
              <w:pStyle w:val="ListParagraph"/>
              <w:ind w:left="360"/>
            </w:pPr>
            <w:r w:rsidRPr="00AF3023">
              <w:t>other social activity that might be described a date?</w:t>
            </w:r>
            <w:r>
              <w:tab/>
            </w:r>
            <w:r>
              <w:tab/>
            </w:r>
            <w:r>
              <w:tab/>
            </w:r>
            <w:r>
              <w:tab/>
              <w:t>YES</w:t>
            </w:r>
            <w:r>
              <w:tab/>
              <w:t>NO</w:t>
            </w:r>
          </w:p>
          <w:p w14:paraId="3201B21E" w14:textId="77777777" w:rsidR="001553C3" w:rsidRDefault="001553C3" w:rsidP="001553C3">
            <w:pPr>
              <w:pStyle w:val="ListParagraph"/>
              <w:ind w:left="360"/>
            </w:pPr>
          </w:p>
          <w:p w14:paraId="061B060A" w14:textId="77777777" w:rsidR="001553C3" w:rsidRDefault="001553C3" w:rsidP="001553C3">
            <w:pPr>
              <w:pStyle w:val="ListParagraph"/>
              <w:numPr>
                <w:ilvl w:val="0"/>
                <w:numId w:val="5"/>
              </w:numPr>
            </w:pPr>
            <w:r w:rsidRPr="00AF3023">
              <w:t xml:space="preserve">Have you engaged in any extended digital conversations (through </w:t>
            </w:r>
          </w:p>
          <w:p w14:paraId="55C358A4" w14:textId="77777777" w:rsidR="001553C3" w:rsidRDefault="001553C3" w:rsidP="001553C3">
            <w:pPr>
              <w:pStyle w:val="ListParagraph"/>
              <w:ind w:left="360"/>
            </w:pPr>
            <w:r w:rsidRPr="00AF3023">
              <w:t xml:space="preserve">texting, Whatsapp, Facebook or other social media) with a new </w:t>
            </w:r>
          </w:p>
          <w:p w14:paraId="422C6F75" w14:textId="77777777" w:rsidR="001553C3" w:rsidRPr="00AF3023" w:rsidRDefault="001553C3" w:rsidP="001553C3">
            <w:pPr>
              <w:pStyle w:val="ListParagraph"/>
              <w:ind w:left="360"/>
            </w:pPr>
            <w:r>
              <w:t>acquaintance in the last month?</w:t>
            </w:r>
            <w:r>
              <w:tab/>
            </w:r>
            <w:r>
              <w:tab/>
            </w:r>
            <w:r>
              <w:tab/>
            </w:r>
            <w:r>
              <w:tab/>
            </w:r>
            <w:r>
              <w:tab/>
            </w:r>
            <w:r>
              <w:tab/>
              <w:t>YES</w:t>
            </w:r>
            <w:r>
              <w:tab/>
              <w:t>NO</w:t>
            </w:r>
          </w:p>
          <w:p w14:paraId="3DBCBA37" w14:textId="77777777" w:rsidR="001553C3" w:rsidRDefault="001553C3" w:rsidP="001553C3">
            <w:pPr>
              <w:pStyle w:val="ListParagraph"/>
              <w:ind w:left="360"/>
            </w:pPr>
          </w:p>
          <w:p w14:paraId="0C409A3D" w14:textId="77777777" w:rsidR="001553C3" w:rsidRDefault="001553C3" w:rsidP="001553C3">
            <w:pPr>
              <w:pStyle w:val="ListParagraph"/>
              <w:numPr>
                <w:ilvl w:val="0"/>
                <w:numId w:val="5"/>
              </w:numPr>
            </w:pPr>
            <w:r w:rsidRPr="00AF3023">
              <w:t>Have you kissed anybody on the lips in the last 24 hours</w:t>
            </w:r>
            <w:r>
              <w:t>?</w:t>
            </w:r>
            <w:r>
              <w:tab/>
            </w:r>
            <w:r>
              <w:tab/>
            </w:r>
            <w:r>
              <w:tab/>
              <w:t>YES</w:t>
            </w:r>
            <w:r>
              <w:tab/>
              <w:t>NO</w:t>
            </w:r>
          </w:p>
          <w:p w14:paraId="2569C9DD" w14:textId="77777777" w:rsidR="001553C3" w:rsidRDefault="001553C3" w:rsidP="001553C3"/>
          <w:p w14:paraId="6671E37F" w14:textId="77777777" w:rsidR="001553C3" w:rsidRDefault="001553C3" w:rsidP="001553C3">
            <w:pPr>
              <w:pStyle w:val="ListParagraph"/>
              <w:numPr>
                <w:ilvl w:val="0"/>
                <w:numId w:val="5"/>
              </w:numPr>
            </w:pPr>
            <w:r>
              <w:t xml:space="preserve">Have you lied in any of the preceding questions to protect your </w:t>
            </w:r>
          </w:p>
          <w:p w14:paraId="3A317287" w14:textId="77777777" w:rsidR="001553C3" w:rsidRPr="00AF3023" w:rsidRDefault="001553C3" w:rsidP="001553C3">
            <w:pPr>
              <w:ind w:firstLine="360"/>
            </w:pPr>
            <w:r>
              <w:t>privacy?</w:t>
            </w:r>
            <w:r>
              <w:tab/>
            </w:r>
            <w:r>
              <w:tab/>
            </w:r>
            <w:r>
              <w:tab/>
            </w:r>
            <w:r>
              <w:tab/>
            </w:r>
            <w:r>
              <w:tab/>
            </w:r>
            <w:r>
              <w:tab/>
            </w:r>
            <w:r>
              <w:tab/>
            </w:r>
            <w:r>
              <w:tab/>
            </w:r>
            <w:r>
              <w:tab/>
            </w:r>
            <w:r>
              <w:tab/>
              <w:t>YES</w:t>
            </w:r>
            <w:r>
              <w:tab/>
              <w:t>NO</w:t>
            </w:r>
          </w:p>
          <w:p w14:paraId="0598F2BF" w14:textId="77777777" w:rsidR="001553C3" w:rsidRDefault="001553C3" w:rsidP="007F4552"/>
        </w:tc>
      </w:tr>
    </w:tbl>
    <w:p w14:paraId="2700D12E" w14:textId="77777777" w:rsidR="001553C3" w:rsidRDefault="001553C3" w:rsidP="007F4552"/>
    <w:p w14:paraId="19F9193B" w14:textId="77777777" w:rsidR="002919FE" w:rsidRDefault="002919FE" w:rsidP="00CA0B48">
      <w:pPr>
        <w:rPr>
          <w:i/>
        </w:rPr>
      </w:pPr>
    </w:p>
    <w:p w14:paraId="2B8A5465" w14:textId="77777777" w:rsidR="0031773A" w:rsidRDefault="005B5DE8" w:rsidP="00CA0B48">
      <w:pPr>
        <w:rPr>
          <w:i/>
        </w:rPr>
      </w:pPr>
      <w:r>
        <w:rPr>
          <w:i/>
        </w:rPr>
        <w:t>Once the audience have all completed their qu</w:t>
      </w:r>
      <w:r w:rsidR="0031773A">
        <w:rPr>
          <w:i/>
        </w:rPr>
        <w:t>estionnaires Mark moves continues.</w:t>
      </w:r>
    </w:p>
    <w:p w14:paraId="16E957DE" w14:textId="77777777" w:rsidR="0031773A" w:rsidRDefault="0031773A" w:rsidP="00CA0B48">
      <w:pPr>
        <w:rPr>
          <w:i/>
        </w:rPr>
      </w:pPr>
    </w:p>
    <w:p w14:paraId="10DC91C7" w14:textId="45C350EB" w:rsidR="0031773A" w:rsidRPr="0031773A" w:rsidRDefault="0031773A" w:rsidP="0031773A">
      <w:pPr>
        <w:ind w:left="1440" w:hanging="1440"/>
      </w:pPr>
      <w:r>
        <w:t>Mark:</w:t>
      </w:r>
      <w:r>
        <w:tab/>
        <w:t>Thank you for your patience ladies and gentleman. The Agency Officers are now ready for you. Would you mind making your way into the quarantine centre.</w:t>
      </w:r>
    </w:p>
    <w:p w14:paraId="78D1469F" w14:textId="77777777" w:rsidR="0031773A" w:rsidRDefault="0031773A" w:rsidP="00CA0B48">
      <w:pPr>
        <w:rPr>
          <w:i/>
        </w:rPr>
      </w:pPr>
    </w:p>
    <w:p w14:paraId="07733FA0" w14:textId="419FF44B" w:rsidR="0017555C" w:rsidRDefault="0031773A" w:rsidP="0017555C">
      <w:pPr>
        <w:rPr>
          <w:i/>
        </w:rPr>
      </w:pPr>
      <w:r>
        <w:rPr>
          <w:i/>
        </w:rPr>
        <w:t xml:space="preserve">The audience enter the main space. </w:t>
      </w:r>
      <w:r w:rsidR="00B76987">
        <w:rPr>
          <w:i/>
        </w:rPr>
        <w:t>Inside t</w:t>
      </w:r>
      <w:r w:rsidR="0017555C">
        <w:rPr>
          <w:i/>
        </w:rPr>
        <w:t xml:space="preserve">he walls have been concealed by a white marquee – we are inside a makeshift medical centre, such as those we might see in West Africa hurriedly erected to combat Ebola. A large projector screen is visible, and in front of it are rows of seats for the audience. Again there are separate areas for men and women. Two medical treatment tables are visible – one on each side of the space. </w:t>
      </w:r>
      <w:r w:rsidR="00B76987">
        <w:rPr>
          <w:i/>
        </w:rPr>
        <w:t xml:space="preserve">There is a control console for the projector and lights. </w:t>
      </w:r>
      <w:r w:rsidR="0017555C">
        <w:rPr>
          <w:i/>
        </w:rPr>
        <w:t>We hear a soundscape of medical equipment gently pulsating.</w:t>
      </w:r>
    </w:p>
    <w:p w14:paraId="51E5A9B1" w14:textId="77777777" w:rsidR="00B76987" w:rsidRPr="005B5DE8" w:rsidRDefault="0031773A" w:rsidP="00B76987">
      <w:pPr>
        <w:rPr>
          <w:i/>
        </w:rPr>
      </w:pPr>
      <w:r>
        <w:rPr>
          <w:i/>
        </w:rPr>
        <w:t xml:space="preserve">Two agents of the Medical Enforcement Agency – dressed in facemasks, surgical gowns and gloves – greet them as they arrive. </w:t>
      </w:r>
      <w:r w:rsidR="00B76987">
        <w:rPr>
          <w:i/>
        </w:rPr>
        <w:t>Agency Officer 1 deals with the men, Agency Officer 2 the women.</w:t>
      </w:r>
    </w:p>
    <w:p w14:paraId="06B39B33" w14:textId="77777777" w:rsidR="0031773A" w:rsidRDefault="0031773A" w:rsidP="0031773A">
      <w:pPr>
        <w:rPr>
          <w:i/>
        </w:rPr>
      </w:pPr>
    </w:p>
    <w:p w14:paraId="33559C4A" w14:textId="77777777" w:rsidR="0031773A" w:rsidRDefault="0031773A" w:rsidP="0031773A">
      <w:pPr>
        <w:rPr>
          <w:i/>
        </w:rPr>
      </w:pPr>
      <w:r>
        <w:rPr>
          <w:i/>
        </w:rPr>
        <w:t>Agency Officer 1 is male, in his late 20’s and has something of the BNP supporter about him. You feel that prior to the epidemic he might have been a football hooligan, one of the troubled underclass. He has used the political fallout of the epidemic to seize some power over others. He wields that power in a troublesome way: he is aggressive, confrontational and cruel.</w:t>
      </w:r>
    </w:p>
    <w:p w14:paraId="76599587" w14:textId="77777777" w:rsidR="0031773A" w:rsidRDefault="0031773A" w:rsidP="0031773A">
      <w:pPr>
        <w:rPr>
          <w:i/>
        </w:rPr>
      </w:pPr>
    </w:p>
    <w:p w14:paraId="65CA434B" w14:textId="77777777" w:rsidR="0031773A" w:rsidRDefault="0031773A" w:rsidP="0031773A">
      <w:pPr>
        <w:rPr>
          <w:i/>
        </w:rPr>
      </w:pPr>
      <w:r>
        <w:rPr>
          <w:i/>
        </w:rPr>
        <w:t>Agency Officer 2 is female, in her mid-20’s. Outwardly polite and caring she can be unsettling to be around. The proximity to so much death has frayed her nerves. She can be cold and detached.</w:t>
      </w:r>
    </w:p>
    <w:p w14:paraId="0D62CCD7" w14:textId="4BEA63CE" w:rsidR="002C6D60" w:rsidRDefault="00CA0B48">
      <w:pPr>
        <w:rPr>
          <w:i/>
        </w:rPr>
      </w:pPr>
      <w:r>
        <w:rPr>
          <w:i/>
        </w:rPr>
        <w:tab/>
      </w:r>
    </w:p>
    <w:p w14:paraId="51E1B4B5" w14:textId="694FC48A" w:rsidR="0007741C" w:rsidRDefault="002919FE" w:rsidP="00F809B9">
      <w:pPr>
        <w:ind w:left="2160" w:hanging="2160"/>
      </w:pPr>
      <w:r>
        <w:t>Agency Officer 1</w:t>
      </w:r>
      <w:r w:rsidR="0007741C">
        <w:t>:</w:t>
      </w:r>
      <w:r w:rsidR="0007741C">
        <w:tab/>
        <w:t xml:space="preserve">Right. </w:t>
      </w:r>
      <w:r w:rsidR="0031773A">
        <w:t xml:space="preserve">You are now in </w:t>
      </w:r>
      <w:r w:rsidR="00AE6840">
        <w:t>quarantine</w:t>
      </w:r>
      <w:r w:rsidR="00097958">
        <w:t>.</w:t>
      </w:r>
      <w:r w:rsidR="00AE6840">
        <w:t xml:space="preserve"> </w:t>
      </w:r>
    </w:p>
    <w:p w14:paraId="76896FE7" w14:textId="677EDA7E" w:rsidR="0007741C" w:rsidRDefault="0007741C" w:rsidP="0007741C">
      <w:pPr>
        <w:ind w:left="2160" w:hanging="2160"/>
      </w:pPr>
      <w:r>
        <w:t>(suggested)</w:t>
      </w:r>
      <w:r>
        <w:tab/>
        <w:t>Gents</w:t>
      </w:r>
      <w:r w:rsidR="002919FE">
        <w:t xml:space="preserve"> </w:t>
      </w:r>
      <w:r>
        <w:t>keep</w:t>
      </w:r>
      <w:r w:rsidR="00F809B9">
        <w:t xml:space="preserve"> to the left. </w:t>
      </w:r>
      <w:r>
        <w:tab/>
      </w:r>
      <w:r>
        <w:tab/>
      </w:r>
    </w:p>
    <w:p w14:paraId="0890F33C" w14:textId="77777777" w:rsidR="0007741C" w:rsidRDefault="00F809B9" w:rsidP="0007741C">
      <w:pPr>
        <w:ind w:left="2160"/>
      </w:pPr>
      <w:r>
        <w:t>No eye contact please gents.</w:t>
      </w:r>
      <w:r w:rsidR="002919FE">
        <w:t xml:space="preserve"> </w:t>
      </w:r>
    </w:p>
    <w:p w14:paraId="36D00BF2" w14:textId="77777777" w:rsidR="0007741C" w:rsidRDefault="002919FE" w:rsidP="0007741C">
      <w:pPr>
        <w:ind w:left="2160"/>
      </w:pPr>
      <w:r>
        <w:t>Look at the floo</w:t>
      </w:r>
      <w:r w:rsidR="00F809B9">
        <w:t xml:space="preserve">r. </w:t>
      </w:r>
    </w:p>
    <w:p w14:paraId="4DB2D556" w14:textId="77777777" w:rsidR="0007741C" w:rsidRDefault="00F809B9" w:rsidP="0007741C">
      <w:pPr>
        <w:ind w:left="2160"/>
      </w:pPr>
      <w:r>
        <w:t xml:space="preserve">Let’s hurry it along </w:t>
      </w:r>
      <w:r w:rsidR="0007741C">
        <w:t xml:space="preserve">there </w:t>
      </w:r>
      <w:r>
        <w:t xml:space="preserve">gents. </w:t>
      </w:r>
    </w:p>
    <w:p w14:paraId="528D6048" w14:textId="4BDB79FE" w:rsidR="002919FE" w:rsidRDefault="0007741C" w:rsidP="0007741C">
      <w:pPr>
        <w:ind w:left="2160"/>
      </w:pPr>
      <w:r>
        <w:t>T</w:t>
      </w:r>
      <w:r w:rsidR="00F809B9">
        <w:t xml:space="preserve">ake a seat in the viewing area – left-hand section only. </w:t>
      </w:r>
    </w:p>
    <w:p w14:paraId="14B39CB9" w14:textId="10A1E0E8" w:rsidR="002919FE" w:rsidRDefault="002919FE" w:rsidP="002919FE">
      <w:pPr>
        <w:ind w:left="2160"/>
      </w:pPr>
      <w:r>
        <w:tab/>
      </w:r>
      <w:r>
        <w:tab/>
      </w:r>
    </w:p>
    <w:p w14:paraId="5270DE84" w14:textId="77777777" w:rsidR="0007741C" w:rsidRDefault="002919FE" w:rsidP="002919FE">
      <w:r>
        <w:t>Age</w:t>
      </w:r>
      <w:r w:rsidR="00F809B9">
        <w:t>ncy Officer 2:</w:t>
      </w:r>
      <w:r w:rsidR="00F809B9">
        <w:tab/>
        <w:t xml:space="preserve">Can I just ask you to stand up please ladies. </w:t>
      </w:r>
    </w:p>
    <w:p w14:paraId="7D95923E" w14:textId="049964D9" w:rsidR="0007741C" w:rsidRDefault="00F809B9" w:rsidP="002919FE">
      <w:r>
        <w:t>(suggested)</w:t>
      </w:r>
      <w:r>
        <w:tab/>
      </w:r>
      <w:r>
        <w:tab/>
      </w:r>
      <w:r w:rsidR="0031773A">
        <w:t>You are entering a</w:t>
      </w:r>
      <w:r w:rsidR="0007741C">
        <w:t xml:space="preserve"> </w:t>
      </w:r>
      <w:r w:rsidR="0031773A">
        <w:t>quarantine zone</w:t>
      </w:r>
      <w:r>
        <w:t xml:space="preserve"> now. </w:t>
      </w:r>
    </w:p>
    <w:p w14:paraId="37576B3B" w14:textId="77777777" w:rsidR="0007741C" w:rsidRDefault="00F809B9" w:rsidP="0007741C">
      <w:pPr>
        <w:ind w:left="1440" w:firstLine="720"/>
      </w:pPr>
      <w:r>
        <w:t>Don’t look at me directly</w:t>
      </w:r>
      <w:r w:rsidR="002919FE">
        <w:t xml:space="preserve"> please.</w:t>
      </w:r>
      <w:r>
        <w:t xml:space="preserve"> </w:t>
      </w:r>
    </w:p>
    <w:p w14:paraId="119C878D" w14:textId="77777777" w:rsidR="0007741C" w:rsidRDefault="00F809B9" w:rsidP="0007741C">
      <w:pPr>
        <w:ind w:left="1440" w:firstLine="720"/>
      </w:pPr>
      <w:r>
        <w:t>If you wouldn’t mind</w:t>
      </w:r>
      <w:r w:rsidR="0007741C">
        <w:t xml:space="preserve"> </w:t>
      </w:r>
      <w:r>
        <w:t xml:space="preserve">keeping to the right. </w:t>
      </w:r>
    </w:p>
    <w:p w14:paraId="1B9CA39F" w14:textId="48F76C9E" w:rsidR="0007741C" w:rsidRDefault="002919FE" w:rsidP="0007741C">
      <w:pPr>
        <w:ind w:left="1440" w:firstLine="720"/>
      </w:pPr>
      <w:r>
        <w:t>No susta</w:t>
      </w:r>
      <w:r w:rsidR="00F809B9">
        <w:t xml:space="preserve">ined eye </w:t>
      </w:r>
      <w:r w:rsidR="0007741C">
        <w:t>contact please pet</w:t>
      </w:r>
      <w:r>
        <w:t>.</w:t>
      </w:r>
      <w:r w:rsidR="00954BF5">
        <w:t xml:space="preserve"> </w:t>
      </w:r>
    </w:p>
    <w:p w14:paraId="570EBBD2" w14:textId="6A98DE42" w:rsidR="0007741C" w:rsidRDefault="00954BF5" w:rsidP="0007741C">
      <w:pPr>
        <w:ind w:left="1440" w:firstLine="720"/>
      </w:pPr>
      <w:r>
        <w:t xml:space="preserve">Take a seat in the right hand seats please. </w:t>
      </w:r>
    </w:p>
    <w:p w14:paraId="0FFA43D3" w14:textId="58992D7F" w:rsidR="002919FE" w:rsidRPr="0017555C" w:rsidRDefault="002919FE" w:rsidP="0017555C">
      <w:pPr>
        <w:ind w:left="2160"/>
      </w:pPr>
      <w:r>
        <w:tab/>
      </w:r>
      <w:r>
        <w:tab/>
      </w:r>
    </w:p>
    <w:p w14:paraId="4106C263" w14:textId="72ABBDDE" w:rsidR="00097958" w:rsidRDefault="007E0751">
      <w:pPr>
        <w:rPr>
          <w:i/>
        </w:rPr>
      </w:pPr>
      <w:r>
        <w:rPr>
          <w:i/>
        </w:rPr>
        <w:t>O</w:t>
      </w:r>
      <w:r w:rsidR="00097958">
        <w:rPr>
          <w:i/>
        </w:rPr>
        <w:t>nce the audience are all seated</w:t>
      </w:r>
      <w:r w:rsidR="00B76987">
        <w:rPr>
          <w:i/>
        </w:rPr>
        <w:t>,</w:t>
      </w:r>
      <w:r w:rsidR="00097958">
        <w:rPr>
          <w:i/>
        </w:rPr>
        <w:t xml:space="preserve"> Agency Officer 1 continues as Agency Officer 2 heads to the operating consol.</w:t>
      </w:r>
    </w:p>
    <w:p w14:paraId="5A510374" w14:textId="77777777" w:rsidR="00097958" w:rsidRDefault="00097958">
      <w:pPr>
        <w:rPr>
          <w:i/>
        </w:rPr>
      </w:pPr>
    </w:p>
    <w:p w14:paraId="70FE61AA" w14:textId="7C7CC383" w:rsidR="00097958" w:rsidRPr="00097958" w:rsidRDefault="00097958" w:rsidP="00097958">
      <w:pPr>
        <w:ind w:left="2160" w:hanging="2160"/>
      </w:pPr>
      <w:r>
        <w:t>Agency Officer 1:</w:t>
      </w:r>
      <w:r>
        <w:tab/>
        <w:t>Thank you Debbie. We will now play you a go</w:t>
      </w:r>
      <w:r w:rsidR="00EF117C">
        <w:t>vernment health broadcast by the</w:t>
      </w:r>
      <w:r w:rsidR="009C16D1">
        <w:t xml:space="preserve"> </w:t>
      </w:r>
      <w:r>
        <w:t>Commissioner. Once t</w:t>
      </w:r>
      <w:r w:rsidR="007E41F0">
        <w:t>he lights have faded it</w:t>
      </w:r>
      <w:r w:rsidR="009C16D1">
        <w:t xml:space="preserve"> will be</w:t>
      </w:r>
      <w:r>
        <w:t xml:space="preserve"> </w:t>
      </w:r>
      <w:r w:rsidR="00D84B0A">
        <w:t>safe to</w:t>
      </w:r>
      <w:r w:rsidR="00F45815">
        <w:t xml:space="preserve"> </w:t>
      </w:r>
      <w:r>
        <w:t>look at the screen.</w:t>
      </w:r>
    </w:p>
    <w:p w14:paraId="58412694" w14:textId="77777777" w:rsidR="00097958" w:rsidRDefault="00097958">
      <w:pPr>
        <w:rPr>
          <w:i/>
        </w:rPr>
      </w:pPr>
    </w:p>
    <w:p w14:paraId="34F0BF54" w14:textId="6E75DD0C" w:rsidR="00453B22" w:rsidRPr="007E0751" w:rsidRDefault="00097958">
      <w:pPr>
        <w:rPr>
          <w:i/>
        </w:rPr>
      </w:pPr>
      <w:r>
        <w:rPr>
          <w:i/>
        </w:rPr>
        <w:t xml:space="preserve"> T</w:t>
      </w:r>
      <w:r w:rsidR="007E0751">
        <w:rPr>
          <w:i/>
        </w:rPr>
        <w:t>he lights fade and the following government health broadca</w:t>
      </w:r>
      <w:r w:rsidR="00B76987">
        <w:rPr>
          <w:i/>
        </w:rPr>
        <w:t>st is screened on the projector:</w:t>
      </w:r>
      <w:r w:rsidR="007E0751">
        <w:rPr>
          <w:i/>
        </w:rPr>
        <w:t xml:space="preserve"> </w:t>
      </w:r>
    </w:p>
    <w:p w14:paraId="12E8C6D8" w14:textId="77777777" w:rsidR="00453B22" w:rsidRDefault="00453B22"/>
    <w:p w14:paraId="63517E27" w14:textId="3AAE0CDF" w:rsidR="00256B13" w:rsidRDefault="00B76987">
      <w:r>
        <w:t xml:space="preserve">The </w:t>
      </w:r>
      <w:r w:rsidR="00453B22">
        <w:t xml:space="preserve">Commissioner: </w:t>
      </w:r>
      <w:r w:rsidR="00453B22">
        <w:tab/>
      </w:r>
      <w:r w:rsidR="009E724C">
        <w:t xml:space="preserve">Good evening </w:t>
      </w:r>
      <w:r w:rsidR="003B3BBC">
        <w:t>citizens.</w:t>
      </w:r>
      <w:r w:rsidR="00256B13">
        <w:t xml:space="preserve"> And welcome.</w:t>
      </w:r>
    </w:p>
    <w:p w14:paraId="6298649B" w14:textId="4AAA1506" w:rsidR="00F7182C" w:rsidRDefault="00256B13" w:rsidP="00097958">
      <w:pPr>
        <w:ind w:left="2160"/>
      </w:pPr>
      <w:r>
        <w:t>Straight away:</w:t>
      </w:r>
      <w:r w:rsidR="00722C4F">
        <w:t xml:space="preserve"> let me</w:t>
      </w:r>
      <w:r w:rsidR="003B3BBC">
        <w:t xml:space="preserve"> address your concerns. </w:t>
      </w:r>
      <w:r>
        <w:t xml:space="preserve">Let me reach out to you. Officers of the Medical Enforcement Agency have summoned you here tonight because you are at risk. You are at risk of having contracted Amoriseamia – the most deadly disease in the history of mankind. </w:t>
      </w:r>
    </w:p>
    <w:p w14:paraId="0B58805A" w14:textId="77777777" w:rsidR="00F7182C" w:rsidRDefault="00F7182C" w:rsidP="009E724C"/>
    <w:p w14:paraId="5D40C1B4" w14:textId="2E48866D" w:rsidR="00121EFE" w:rsidRDefault="00256B13" w:rsidP="00453B22">
      <w:pPr>
        <w:ind w:left="2160"/>
      </w:pPr>
      <w:r>
        <w:t xml:space="preserve">Dying of Amoriseamia </w:t>
      </w:r>
      <w:r w:rsidR="00121EFE">
        <w:t>is one of the cruelest deaths a human being can endure –</w:t>
      </w:r>
      <w:r w:rsidR="00CE6A6C">
        <w:t xml:space="preserve">as </w:t>
      </w:r>
      <w:r w:rsidR="003B3BBC">
        <w:t xml:space="preserve">one by one </w:t>
      </w:r>
      <w:r w:rsidR="00CE6A6C">
        <w:t xml:space="preserve">your internal organs haemorrage. </w:t>
      </w:r>
      <w:r w:rsidR="003B3BBC">
        <w:t>Our most able scientists and clinicians have worked tirelessly to understand the full nature of this terrible disease. After 32 millions death</w:t>
      </w:r>
      <w:r w:rsidR="00722C4F">
        <w:t>s</w:t>
      </w:r>
      <w:r w:rsidR="003B3BBC">
        <w:t xml:space="preserve"> in the UK alone - we</w:t>
      </w:r>
      <w:r w:rsidR="00F7182C">
        <w:t xml:space="preserve"> are still no nearer a cure. Yet</w:t>
      </w:r>
      <w:r w:rsidR="00CE6A6C">
        <w:t xml:space="preserve"> my brave </w:t>
      </w:r>
      <w:r w:rsidR="006C0ADB">
        <w:t xml:space="preserve">and </w:t>
      </w:r>
      <w:r w:rsidR="00CE6A6C">
        <w:t>loyal citizens we now</w:t>
      </w:r>
      <w:r>
        <w:t xml:space="preserve"> know how this awful</w:t>
      </w:r>
      <w:r w:rsidR="003B3BBC">
        <w:t xml:space="preserve"> disease is contracted: by falling in love with an infected person.</w:t>
      </w:r>
    </w:p>
    <w:p w14:paraId="1853FB66" w14:textId="77777777" w:rsidR="003B3BBC" w:rsidRDefault="003B3BBC" w:rsidP="009E724C"/>
    <w:p w14:paraId="68E025D5" w14:textId="3567C501" w:rsidR="00D50F4B" w:rsidRDefault="003B3BBC" w:rsidP="00453B22">
      <w:pPr>
        <w:ind w:left="2160"/>
      </w:pPr>
      <w:r>
        <w:t xml:space="preserve">Tonight </w:t>
      </w:r>
      <w:r w:rsidR="00256B13">
        <w:t xml:space="preserve">– on my direct orders - </w:t>
      </w:r>
      <w:r>
        <w:t xml:space="preserve">you will </w:t>
      </w:r>
      <w:r w:rsidR="00722C4F">
        <w:t xml:space="preserve">be </w:t>
      </w:r>
      <w:r>
        <w:t xml:space="preserve">tested rigorously </w:t>
      </w:r>
      <w:r w:rsidR="00F7182C">
        <w:t>by Agency officers</w:t>
      </w:r>
      <w:r w:rsidR="00CE6A6C">
        <w:t xml:space="preserve"> for signs that you have fallen in love with</w:t>
      </w:r>
      <w:r w:rsidR="00F7182C">
        <w:t xml:space="preserve"> another human being.</w:t>
      </w:r>
      <w:r w:rsidR="00256B13">
        <w:t xml:space="preserve"> I expect you to be fully com</w:t>
      </w:r>
      <w:r w:rsidR="00CE6A6C">
        <w:t xml:space="preserve">pliant with their instructions and tests. </w:t>
      </w:r>
    </w:p>
    <w:p w14:paraId="7A185BE7" w14:textId="77777777" w:rsidR="00D50F4B" w:rsidRDefault="00D50F4B"/>
    <w:p w14:paraId="138AB2F8" w14:textId="4693F37C" w:rsidR="001A661C" w:rsidRDefault="00453B22">
      <w:r>
        <w:tab/>
      </w:r>
      <w:r>
        <w:tab/>
      </w:r>
      <w:r>
        <w:tab/>
      </w:r>
      <w:r w:rsidR="00F7182C">
        <w:t xml:space="preserve">Remember: </w:t>
      </w:r>
    </w:p>
    <w:p w14:paraId="4B0085EC" w14:textId="77777777" w:rsidR="00536909" w:rsidRDefault="00536909"/>
    <w:p w14:paraId="6E1E808E" w14:textId="5F2B8A49" w:rsidR="0042085C" w:rsidRDefault="0042085C" w:rsidP="00453B22">
      <w:pPr>
        <w:ind w:left="1440" w:firstLine="720"/>
      </w:pPr>
      <w:r>
        <w:t>Kindness is Cruel</w:t>
      </w:r>
      <w:r w:rsidR="00782678">
        <w:t>ty</w:t>
      </w:r>
      <w:r>
        <w:t xml:space="preserve"> </w:t>
      </w:r>
    </w:p>
    <w:p w14:paraId="2336AEEA" w14:textId="77777777" w:rsidR="0042085C" w:rsidRDefault="0042085C" w:rsidP="00453B22">
      <w:pPr>
        <w:ind w:left="1440" w:firstLine="720"/>
      </w:pPr>
      <w:r>
        <w:t>Affection is Murder</w:t>
      </w:r>
    </w:p>
    <w:p w14:paraId="03E10D12" w14:textId="77777777" w:rsidR="0042085C" w:rsidRDefault="0042085C" w:rsidP="00453B22">
      <w:pPr>
        <w:ind w:left="1440" w:firstLine="720"/>
      </w:pPr>
      <w:r>
        <w:t xml:space="preserve">Love is </w:t>
      </w:r>
      <w:r w:rsidR="00D50F4B">
        <w:t>Hatred</w:t>
      </w:r>
    </w:p>
    <w:p w14:paraId="6BBF18A5" w14:textId="77777777" w:rsidR="0042085C" w:rsidRDefault="0042085C"/>
    <w:p w14:paraId="1D21591F" w14:textId="77777777" w:rsidR="00E21D52" w:rsidRDefault="00D50F4B" w:rsidP="00453B22">
      <w:pPr>
        <w:ind w:left="1440" w:firstLine="720"/>
      </w:pPr>
      <w:r>
        <w:t>Long live the uninfected.</w:t>
      </w:r>
    </w:p>
    <w:p w14:paraId="03B381B7" w14:textId="77777777" w:rsidR="00FD4934" w:rsidRDefault="00FD4934" w:rsidP="00FD4934"/>
    <w:p w14:paraId="188405E0" w14:textId="7DE9C313" w:rsidR="00FD4934" w:rsidRDefault="00C93571" w:rsidP="00FD4934">
      <w:pPr>
        <w:rPr>
          <w:i/>
        </w:rPr>
      </w:pPr>
      <w:r>
        <w:rPr>
          <w:i/>
        </w:rPr>
        <w:t>Lights up.</w:t>
      </w:r>
    </w:p>
    <w:p w14:paraId="1BE2254A" w14:textId="77777777" w:rsidR="00FD4934" w:rsidRDefault="00FD4934" w:rsidP="00FD4934">
      <w:pPr>
        <w:rPr>
          <w:i/>
        </w:rPr>
      </w:pPr>
    </w:p>
    <w:p w14:paraId="70C8DC83" w14:textId="7E98EC2C" w:rsidR="00FD4934" w:rsidRDefault="00C46D2D" w:rsidP="00F66676">
      <w:pPr>
        <w:ind w:left="2160" w:hanging="2160"/>
      </w:pPr>
      <w:r>
        <w:t>Agency Officer 1:</w:t>
      </w:r>
      <w:r>
        <w:tab/>
      </w:r>
      <w:r w:rsidR="006A2E4A">
        <w:t>Ok ladies and gents. I am</w:t>
      </w:r>
      <w:r w:rsidR="00FD4934">
        <w:t xml:space="preserve"> </w:t>
      </w:r>
      <w:r w:rsidR="00F66676">
        <w:t xml:space="preserve">now </w:t>
      </w:r>
      <w:r w:rsidR="00FD4934">
        <w:t>gonna</w:t>
      </w:r>
      <w:r w:rsidR="00F66676">
        <w:t xml:space="preserve"> </w:t>
      </w:r>
      <w:r w:rsidR="006A2E4A">
        <w:t>hand you over to my colleague Debbie whose gonna explain</w:t>
      </w:r>
      <w:r w:rsidR="00F45815">
        <w:t xml:space="preserve"> the test procedure</w:t>
      </w:r>
      <w:r w:rsidR="00F66676">
        <w:t xml:space="preserve">. </w:t>
      </w:r>
      <w:r w:rsidR="0027070F">
        <w:t>Debbie…</w:t>
      </w:r>
    </w:p>
    <w:p w14:paraId="5F0CC200" w14:textId="77777777" w:rsidR="00DB72EA" w:rsidRDefault="00DB72EA" w:rsidP="00F66676">
      <w:pPr>
        <w:ind w:left="2160" w:hanging="2160"/>
      </w:pPr>
    </w:p>
    <w:p w14:paraId="67DB02C6" w14:textId="12B819E4" w:rsidR="00DB72EA" w:rsidRDefault="00DB72EA" w:rsidP="00DB72EA">
      <w:pPr>
        <w:ind w:left="2160" w:hanging="2160"/>
      </w:pPr>
      <w:r>
        <w:t>Agency Officer 2:</w:t>
      </w:r>
      <w:r>
        <w:tab/>
      </w:r>
      <w:r w:rsidR="006A2E4A">
        <w:t>Hi again.</w:t>
      </w:r>
      <w:r>
        <w:t xml:space="preserve"> </w:t>
      </w:r>
      <w:r w:rsidR="00B76987">
        <w:t>We</w:t>
      </w:r>
      <w:r w:rsidR="006A2E4A">
        <w:t>ll we</w:t>
      </w:r>
      <w:r w:rsidR="00B76987">
        <w:t xml:space="preserve"> are going to ask</w:t>
      </w:r>
      <w:r w:rsidR="006A2E4A">
        <w:t xml:space="preserve"> you to take your own</w:t>
      </w:r>
      <w:r>
        <w:t xml:space="preserve"> DNA test. </w:t>
      </w:r>
      <w:r w:rsidR="006A2E4A">
        <w:t xml:space="preserve">It’s really straightforward. Can you not me look me in the eye please. Thank you. </w:t>
      </w:r>
      <w:r>
        <w:t xml:space="preserve">You simply take one these swabs, run it on the inside of your cheek, </w:t>
      </w:r>
      <w:r>
        <w:rPr>
          <w:i/>
        </w:rPr>
        <w:t>(she demonstrates this)</w:t>
      </w:r>
      <w:r w:rsidR="00B76987">
        <w:t xml:space="preserve">, </w:t>
      </w:r>
      <w:r>
        <w:t xml:space="preserve">pop it into </w:t>
      </w:r>
      <w:r w:rsidR="00B76987">
        <w:t>the</w:t>
      </w:r>
      <w:r w:rsidR="00F45815">
        <w:t xml:space="preserve"> </w:t>
      </w:r>
      <w:r w:rsidR="00D84B0A">
        <w:t>jiffy</w:t>
      </w:r>
      <w:r>
        <w:t xml:space="preserve"> bag </w:t>
      </w:r>
      <w:r w:rsidR="00B76987">
        <w:t>with your name on it, then hand it</w:t>
      </w:r>
      <w:r w:rsidR="00F45815">
        <w:t xml:space="preserve"> either myself or Gavin.</w:t>
      </w:r>
      <w:r w:rsidR="006C0ADB">
        <w:t xml:space="preserve"> If you the</w:t>
      </w:r>
      <w:r w:rsidR="006A2E4A">
        <w:t xml:space="preserve">n </w:t>
      </w:r>
      <w:r w:rsidR="006C0ADB">
        <w:t>take a seat in the waitin</w:t>
      </w:r>
      <w:r w:rsidR="006A2E4A">
        <w:t>g room we will</w:t>
      </w:r>
      <w:r w:rsidR="00D84B0A">
        <w:t xml:space="preserve"> have your test result</w:t>
      </w:r>
      <w:r w:rsidR="006C0ADB">
        <w:t xml:space="preserve"> in a couple of minutes.</w:t>
      </w:r>
      <w:r w:rsidR="00D84B0A" w:rsidRPr="00D84B0A">
        <w:t xml:space="preserve"> </w:t>
      </w:r>
      <w:r w:rsidR="00D84B0A">
        <w:t>Re</w:t>
      </w:r>
      <w:r w:rsidR="006A2E4A">
        <w:t>member there’s no need to panic.</w:t>
      </w:r>
    </w:p>
    <w:p w14:paraId="64BE664F" w14:textId="77777777" w:rsidR="00C46D2D" w:rsidRDefault="00C46D2D" w:rsidP="00B76987">
      <w:pPr>
        <w:rPr>
          <w:i/>
        </w:rPr>
      </w:pPr>
    </w:p>
    <w:p w14:paraId="7767C1E8" w14:textId="3BC5FEFE" w:rsidR="00C46D2D" w:rsidRDefault="006C0ADB" w:rsidP="00DB72EA">
      <w:pPr>
        <w:ind w:left="2160" w:hanging="2160"/>
      </w:pPr>
      <w:r>
        <w:t>Agency Officer 1</w:t>
      </w:r>
      <w:r w:rsidR="00B76987">
        <w:t>:</w:t>
      </w:r>
      <w:r w:rsidR="00B76987">
        <w:tab/>
        <w:t>Ok t</w:t>
      </w:r>
      <w:r w:rsidR="00C46D2D">
        <w:t xml:space="preserve">hen </w:t>
      </w:r>
      <w:r w:rsidR="006A2E4A">
        <w:t xml:space="preserve">- </w:t>
      </w:r>
      <w:r w:rsidR="00C46D2D">
        <w:t>let’s</w:t>
      </w:r>
      <w:r w:rsidR="00B76987">
        <w:t xml:space="preserve"> get started</w:t>
      </w:r>
      <w:r w:rsidR="00C46D2D">
        <w:t xml:space="preserve">. </w:t>
      </w:r>
      <w:r w:rsidR="00B76987">
        <w:t>Gents if you want to come with me.</w:t>
      </w:r>
      <w:r>
        <w:t xml:space="preserve"> </w:t>
      </w:r>
    </w:p>
    <w:p w14:paraId="23CA66AD" w14:textId="77777777" w:rsidR="00B76987" w:rsidRDefault="00B76987" w:rsidP="00DB72EA">
      <w:pPr>
        <w:ind w:left="2160" w:hanging="2160"/>
      </w:pPr>
    </w:p>
    <w:p w14:paraId="5627ABAB" w14:textId="136E75DA" w:rsidR="00B76987" w:rsidRDefault="00B76987" w:rsidP="00DB72EA">
      <w:pPr>
        <w:ind w:left="2160" w:hanging="2160"/>
      </w:pPr>
      <w:r>
        <w:t>Agency Of</w:t>
      </w:r>
      <w:r w:rsidR="006C0ADB">
        <w:t>ficer 2</w:t>
      </w:r>
      <w:r>
        <w:t>:</w:t>
      </w:r>
      <w:r>
        <w:tab/>
        <w:t>Ladies this way please.</w:t>
      </w:r>
      <w:r w:rsidR="006C0ADB">
        <w:t xml:space="preserve"> Do remember to avoid </w:t>
      </w:r>
      <w:r w:rsidR="005419D0">
        <w:t xml:space="preserve">sustained </w:t>
      </w:r>
      <w:r w:rsidR="006C0ADB">
        <w:t>eye contact if you can.</w:t>
      </w:r>
    </w:p>
    <w:p w14:paraId="191D0597" w14:textId="77777777" w:rsidR="00B76987" w:rsidRDefault="00B76987" w:rsidP="00DB72EA">
      <w:pPr>
        <w:ind w:left="2160" w:hanging="2160"/>
      </w:pPr>
    </w:p>
    <w:p w14:paraId="46B058D5" w14:textId="77777777" w:rsidR="006C0ADB" w:rsidRDefault="00B76987" w:rsidP="006C0ADB">
      <w:pPr>
        <w:rPr>
          <w:i/>
        </w:rPr>
      </w:pPr>
      <w:r>
        <w:rPr>
          <w:i/>
        </w:rPr>
        <w:t>The Agency Officers lead the men and women to their respective t</w:t>
      </w:r>
      <w:r w:rsidR="006C0ADB">
        <w:rPr>
          <w:i/>
        </w:rPr>
        <w:t xml:space="preserve">ables where there are swabs and </w:t>
      </w:r>
    </w:p>
    <w:p w14:paraId="60D9CF34" w14:textId="78E6C3B5" w:rsidR="006C0ADB" w:rsidRDefault="006C0ADB" w:rsidP="006C0ADB">
      <w:pPr>
        <w:ind w:left="2160" w:hanging="2160"/>
        <w:rPr>
          <w:i/>
        </w:rPr>
      </w:pPr>
      <w:r>
        <w:rPr>
          <w:i/>
        </w:rPr>
        <w:t>named plastic bags awai</w:t>
      </w:r>
      <w:r w:rsidR="005419D0">
        <w:rPr>
          <w:i/>
        </w:rPr>
        <w:t>ting them. The audience carry out the test</w:t>
      </w:r>
      <w:r>
        <w:rPr>
          <w:i/>
        </w:rPr>
        <w:t xml:space="preserve"> as instructed – with guidance from</w:t>
      </w:r>
    </w:p>
    <w:p w14:paraId="4E5D597F" w14:textId="3562684E" w:rsidR="006C0ADB" w:rsidRDefault="005419D0" w:rsidP="006C0ADB">
      <w:pPr>
        <w:ind w:left="2160" w:hanging="2160"/>
        <w:rPr>
          <w:i/>
        </w:rPr>
      </w:pPr>
      <w:r>
        <w:rPr>
          <w:i/>
        </w:rPr>
        <w:t>the Agency Officers where</w:t>
      </w:r>
      <w:r w:rsidR="006C0ADB">
        <w:rPr>
          <w:i/>
        </w:rPr>
        <w:t xml:space="preserve"> necessary.</w:t>
      </w:r>
    </w:p>
    <w:p w14:paraId="08D11625" w14:textId="77777777" w:rsidR="006C0ADB" w:rsidRDefault="006C0ADB" w:rsidP="006C0ADB">
      <w:pPr>
        <w:ind w:left="2160" w:hanging="2160"/>
        <w:rPr>
          <w:i/>
        </w:rPr>
      </w:pPr>
    </w:p>
    <w:p w14:paraId="74484A36" w14:textId="77777777" w:rsidR="006C0ADB" w:rsidRDefault="006C0ADB" w:rsidP="006C0ADB">
      <w:pPr>
        <w:ind w:left="2160" w:hanging="2160"/>
      </w:pPr>
      <w:r w:rsidRPr="006C0ADB">
        <w:t>Agency Officer 1</w:t>
      </w:r>
      <w:r>
        <w:t>:</w:t>
      </w:r>
      <w:r>
        <w:tab/>
        <w:t>Lets hurry this along gents.</w:t>
      </w:r>
    </w:p>
    <w:p w14:paraId="03036EB2" w14:textId="77777777" w:rsidR="005419D0" w:rsidRDefault="006C0ADB" w:rsidP="006C0ADB">
      <w:pPr>
        <w:ind w:left="2160" w:hanging="2160"/>
      </w:pPr>
      <w:r>
        <w:t>(suggested)</w:t>
      </w:r>
      <w:r>
        <w:tab/>
        <w:t xml:space="preserve">Find the bag with your name on it. </w:t>
      </w:r>
      <w:r w:rsidR="005419D0">
        <w:t>The swabs are here.</w:t>
      </w:r>
    </w:p>
    <w:p w14:paraId="6870C198" w14:textId="35BA486E" w:rsidR="005419D0" w:rsidRDefault="006C0ADB" w:rsidP="005419D0">
      <w:pPr>
        <w:ind w:left="2160"/>
      </w:pPr>
      <w:r>
        <w:t>Quick s</w:t>
      </w:r>
      <w:r w:rsidR="005419D0">
        <w:t>wipe then slip it in the jiffy bag.</w:t>
      </w:r>
    </w:p>
    <w:p w14:paraId="7740698C" w14:textId="3B412827" w:rsidR="006C0ADB" w:rsidRDefault="005419D0" w:rsidP="006C0ADB">
      <w:pPr>
        <w:ind w:left="2160" w:hanging="2160"/>
      </w:pPr>
      <w:r>
        <w:tab/>
      </w:r>
      <w:r w:rsidR="006C0ADB">
        <w:t xml:space="preserve"> </w:t>
      </w:r>
      <w:r>
        <w:t>Yeah just a quick wipe on the inside of your cheek.</w:t>
      </w:r>
    </w:p>
    <w:p w14:paraId="38C39BC7" w14:textId="77777777" w:rsidR="005419D0" w:rsidRDefault="005419D0" w:rsidP="005419D0">
      <w:pPr>
        <w:ind w:left="2160"/>
      </w:pPr>
      <w:r>
        <w:t xml:space="preserve"> Once your done take a quick seat in the waiting room.</w:t>
      </w:r>
    </w:p>
    <w:p w14:paraId="6EE77B7A" w14:textId="77777777" w:rsidR="005419D0" w:rsidRDefault="005419D0" w:rsidP="005419D0"/>
    <w:p w14:paraId="4178F8A6" w14:textId="77777777" w:rsidR="005419D0" w:rsidRDefault="005419D0" w:rsidP="005419D0">
      <w:r>
        <w:t>Agency Officer 2:</w:t>
      </w:r>
      <w:r>
        <w:tab/>
        <w:t>Ok ladies here we go.</w:t>
      </w:r>
    </w:p>
    <w:p w14:paraId="78624809" w14:textId="2256576D" w:rsidR="005419D0" w:rsidRDefault="005419D0" w:rsidP="005419D0">
      <w:r>
        <w:t>(suggested)</w:t>
      </w:r>
      <w:r>
        <w:tab/>
      </w:r>
      <w:r>
        <w:tab/>
        <w:t>There should be a bag with your name on pet.</w:t>
      </w:r>
    </w:p>
    <w:p w14:paraId="46796C6B" w14:textId="267489C0" w:rsidR="005419D0" w:rsidRDefault="005419D0" w:rsidP="005419D0">
      <w:r>
        <w:tab/>
      </w:r>
      <w:r>
        <w:tab/>
      </w:r>
      <w:r>
        <w:tab/>
        <w:t>Just run the swab on the inside of your cheek. That’s it.</w:t>
      </w:r>
    </w:p>
    <w:p w14:paraId="644FE389" w14:textId="2D596D3A" w:rsidR="005419D0" w:rsidRDefault="005419D0" w:rsidP="005419D0">
      <w:r>
        <w:tab/>
      </w:r>
      <w:r>
        <w:tab/>
      </w:r>
      <w:r>
        <w:tab/>
        <w:t>If you pop it in the bag and then I’ll take it for you.</w:t>
      </w:r>
    </w:p>
    <w:p w14:paraId="43299582" w14:textId="27842439" w:rsidR="005419D0" w:rsidRDefault="005419D0" w:rsidP="005419D0">
      <w:pPr>
        <w:ind w:left="2160"/>
      </w:pPr>
      <w:r>
        <w:t>Once your all done if you want to wait outside in the waiting area we’ll be out in a sec with your results.</w:t>
      </w:r>
    </w:p>
    <w:p w14:paraId="1B483D6C" w14:textId="3D691DD8" w:rsidR="005419D0" w:rsidRPr="006C0ADB" w:rsidRDefault="005419D0" w:rsidP="005419D0">
      <w:pPr>
        <w:ind w:left="2160"/>
      </w:pPr>
      <w:r>
        <w:t>Thanks pet.</w:t>
      </w:r>
    </w:p>
    <w:p w14:paraId="5CF9AF7D" w14:textId="77777777" w:rsidR="00B76987" w:rsidRDefault="00B76987" w:rsidP="00DB72EA">
      <w:pPr>
        <w:ind w:left="2160" w:hanging="2160"/>
      </w:pPr>
    </w:p>
    <w:p w14:paraId="0F3A5500" w14:textId="77777777" w:rsidR="00D84B0A" w:rsidRDefault="005419D0" w:rsidP="00DB72EA">
      <w:pPr>
        <w:ind w:left="2160" w:hanging="2160"/>
        <w:rPr>
          <w:i/>
        </w:rPr>
      </w:pPr>
      <w:r>
        <w:rPr>
          <w:i/>
        </w:rPr>
        <w:t xml:space="preserve">Once </w:t>
      </w:r>
      <w:r w:rsidR="00D84B0A">
        <w:rPr>
          <w:i/>
        </w:rPr>
        <w:t xml:space="preserve">their test is </w:t>
      </w:r>
      <w:r>
        <w:rPr>
          <w:i/>
        </w:rPr>
        <w:t>completed</w:t>
      </w:r>
      <w:r w:rsidR="00D84B0A">
        <w:rPr>
          <w:i/>
        </w:rPr>
        <w:t>, one by one</w:t>
      </w:r>
      <w:r>
        <w:rPr>
          <w:i/>
        </w:rPr>
        <w:t xml:space="preserve"> the audience reseat themselves in the waiting area.</w:t>
      </w:r>
      <w:r w:rsidR="00D84B0A">
        <w:rPr>
          <w:i/>
        </w:rPr>
        <w:t xml:space="preserve"> Mark is</w:t>
      </w:r>
    </w:p>
    <w:p w14:paraId="7894B3DA" w14:textId="4FB9703A" w:rsidR="005419D0" w:rsidRPr="005419D0" w:rsidRDefault="00D84B0A" w:rsidP="009C16D1">
      <w:pPr>
        <w:ind w:left="2160" w:hanging="2160"/>
        <w:rPr>
          <w:i/>
        </w:rPr>
      </w:pPr>
      <w:r>
        <w:rPr>
          <w:i/>
        </w:rPr>
        <w:t>nowhere to be seen. After a minute or so the Agency Officers</w:t>
      </w:r>
      <w:r w:rsidR="009C16D1">
        <w:rPr>
          <w:i/>
        </w:rPr>
        <w:t xml:space="preserve"> come out from the quarantine zone</w:t>
      </w:r>
      <w:r w:rsidR="005419D0">
        <w:rPr>
          <w:i/>
        </w:rPr>
        <w:t xml:space="preserve">. </w:t>
      </w:r>
    </w:p>
    <w:p w14:paraId="6DD42147" w14:textId="77777777" w:rsidR="00954BF5" w:rsidRDefault="00954BF5" w:rsidP="00954BF5"/>
    <w:p w14:paraId="3FCB0E4D" w14:textId="282F2ADE" w:rsidR="00E44023" w:rsidRDefault="00E14036" w:rsidP="009C16D1">
      <w:pPr>
        <w:ind w:left="2160" w:hanging="2160"/>
      </w:pPr>
      <w:r>
        <w:t xml:space="preserve">Agency </w:t>
      </w:r>
      <w:r w:rsidR="009C16D1">
        <w:t>Officer 1:</w:t>
      </w:r>
      <w:r w:rsidR="009C16D1">
        <w:tab/>
        <w:t xml:space="preserve">Can I have your attention please. Debbie and I have looked at </w:t>
      </w:r>
      <w:r w:rsidR="006A2E4A">
        <w:t xml:space="preserve">all </w:t>
      </w:r>
      <w:r w:rsidR="009C16D1">
        <w:t xml:space="preserve">the samples and </w:t>
      </w:r>
      <w:r w:rsidR="006A2E4A">
        <w:t xml:space="preserve">I’m afraid </w:t>
      </w:r>
      <w:r w:rsidR="009C16D1">
        <w:t xml:space="preserve">one of the tests has responded. </w:t>
      </w:r>
      <w:r w:rsidR="006A2E4A">
        <w:t xml:space="preserve">So </w:t>
      </w:r>
      <w:r w:rsidR="009C16D1">
        <w:t>I’m going to need</w:t>
      </w:r>
      <w:r w:rsidR="006A2E4A">
        <w:t xml:space="preserve"> you all to see one of Health Advisors who will be able to advise you of the results</w:t>
      </w:r>
      <w:r w:rsidR="009C16D1">
        <w:t xml:space="preserve">. This way please. </w:t>
      </w:r>
    </w:p>
    <w:p w14:paraId="27284CC8" w14:textId="77777777" w:rsidR="00E44023" w:rsidRDefault="00E44023" w:rsidP="00E44023">
      <w:pPr>
        <w:ind w:left="2160" w:hanging="2160"/>
      </w:pPr>
    </w:p>
    <w:p w14:paraId="5CBD14DA" w14:textId="77777777" w:rsidR="009C16D1" w:rsidRDefault="00E14036" w:rsidP="0007741C">
      <w:pPr>
        <w:rPr>
          <w:i/>
        </w:rPr>
      </w:pPr>
      <w:r>
        <w:rPr>
          <w:i/>
        </w:rPr>
        <w:t xml:space="preserve">The </w:t>
      </w:r>
      <w:r w:rsidR="005419D0">
        <w:rPr>
          <w:i/>
        </w:rPr>
        <w:t xml:space="preserve">Agency Officers </w:t>
      </w:r>
      <w:r w:rsidR="009C16D1">
        <w:rPr>
          <w:i/>
        </w:rPr>
        <w:t>lead the audience a short walk down the corridor. They are ushered through the</w:t>
      </w:r>
      <w:r>
        <w:rPr>
          <w:i/>
        </w:rPr>
        <w:t xml:space="preserve"> </w:t>
      </w:r>
      <w:r w:rsidR="00FD4934">
        <w:rPr>
          <w:i/>
        </w:rPr>
        <w:t xml:space="preserve">door. </w:t>
      </w:r>
    </w:p>
    <w:p w14:paraId="1317D2B7" w14:textId="77777777" w:rsidR="009C16D1" w:rsidRDefault="009C16D1" w:rsidP="0007741C">
      <w:pPr>
        <w:rPr>
          <w:i/>
        </w:rPr>
      </w:pPr>
    </w:p>
    <w:p w14:paraId="13FB853C" w14:textId="77777777" w:rsidR="009C16D1" w:rsidRDefault="009C16D1" w:rsidP="0007741C">
      <w:pPr>
        <w:rPr>
          <w:i/>
        </w:rPr>
      </w:pPr>
    </w:p>
    <w:p w14:paraId="3332FE9A" w14:textId="77777777" w:rsidR="009C16D1" w:rsidRDefault="009C16D1" w:rsidP="0007741C">
      <w:pPr>
        <w:rPr>
          <w:i/>
        </w:rPr>
      </w:pPr>
    </w:p>
    <w:p w14:paraId="52F15CDA" w14:textId="150D72CD" w:rsidR="0007741C" w:rsidRPr="009C16D1" w:rsidRDefault="00FD4934" w:rsidP="009C16D1">
      <w:pPr>
        <w:rPr>
          <w:i/>
        </w:rPr>
      </w:pPr>
      <w:r>
        <w:rPr>
          <w:i/>
        </w:rPr>
        <w:t>We are now in Mark’s office. This is a consultancy room where the infected are taken to receive their diagnosis.</w:t>
      </w:r>
      <w:r w:rsidR="0007741C">
        <w:rPr>
          <w:i/>
        </w:rPr>
        <w:t xml:space="preserve"> </w:t>
      </w:r>
      <w:r w:rsidR="009C16D1">
        <w:rPr>
          <w:i/>
        </w:rPr>
        <w:t xml:space="preserve">It is bright, white, clinical and oppressively small. </w:t>
      </w:r>
      <w:r w:rsidR="006A2E4A">
        <w:rPr>
          <w:i/>
        </w:rPr>
        <w:t xml:space="preserve">There is a small table with a chair on either side. </w:t>
      </w:r>
      <w:r w:rsidR="009C16D1">
        <w:rPr>
          <w:i/>
        </w:rPr>
        <w:t>The audience are left alone for a couple of minutes and</w:t>
      </w:r>
      <w:r w:rsidR="00265733">
        <w:rPr>
          <w:i/>
        </w:rPr>
        <w:t xml:space="preserve"> then</w:t>
      </w:r>
      <w:r w:rsidR="009C16D1">
        <w:rPr>
          <w:i/>
        </w:rPr>
        <w:t xml:space="preserve"> </w:t>
      </w:r>
      <w:r w:rsidR="0007741C">
        <w:rPr>
          <w:i/>
        </w:rPr>
        <w:t xml:space="preserve">Mark enters. </w:t>
      </w:r>
    </w:p>
    <w:p w14:paraId="1083F8D5" w14:textId="77777777" w:rsidR="0007741C" w:rsidRDefault="0007741C" w:rsidP="00A4189C">
      <w:pPr>
        <w:jc w:val="both"/>
      </w:pPr>
    </w:p>
    <w:p w14:paraId="379B6913" w14:textId="427FDECA" w:rsidR="00A4189C" w:rsidRDefault="00A51D73" w:rsidP="00A4189C">
      <w:pPr>
        <w:jc w:val="both"/>
      </w:pPr>
      <w:r>
        <w:t>Mark</w:t>
      </w:r>
      <w:r w:rsidR="00A4189C">
        <w:t>:</w:t>
      </w:r>
      <w:r>
        <w:tab/>
      </w:r>
      <w:r w:rsidR="00A4189C">
        <w:tab/>
      </w:r>
      <w:r w:rsidR="00A4189C">
        <w:tab/>
        <w:t xml:space="preserve">Sorry to </w:t>
      </w:r>
      <w:r>
        <w:t>have ke</w:t>
      </w:r>
      <w:r w:rsidR="00A4189C">
        <w:t>p</w:t>
      </w:r>
      <w:r>
        <w:t>t</w:t>
      </w:r>
      <w:r w:rsidR="00A4189C">
        <w:t xml:space="preserve"> you </w:t>
      </w:r>
      <w:r w:rsidR="009C16D1">
        <w:t>all waiting</w:t>
      </w:r>
      <w:r w:rsidR="00A4189C">
        <w:t>.</w:t>
      </w:r>
      <w:r w:rsidR="00AE6840">
        <w:t xml:space="preserve"> It’s a little hectic </w:t>
      </w:r>
      <w:r w:rsidR="00BD3B8E">
        <w:t xml:space="preserve">here </w:t>
      </w:r>
      <w:r w:rsidR="00AE6840">
        <w:t>today.</w:t>
      </w:r>
    </w:p>
    <w:p w14:paraId="3FF9EA41" w14:textId="77777777" w:rsidR="00265733" w:rsidRDefault="00265733" w:rsidP="00A4189C">
      <w:pPr>
        <w:jc w:val="both"/>
      </w:pPr>
    </w:p>
    <w:p w14:paraId="719C99E6" w14:textId="1091B9C1" w:rsidR="00265733" w:rsidRPr="00265733" w:rsidRDefault="00265733" w:rsidP="00A4189C">
      <w:pPr>
        <w:jc w:val="both"/>
        <w:rPr>
          <w:i/>
        </w:rPr>
      </w:pPr>
      <w:r>
        <w:rPr>
          <w:i/>
        </w:rPr>
        <w:t>He sits.</w:t>
      </w:r>
    </w:p>
    <w:p w14:paraId="348C424B" w14:textId="77777777" w:rsidR="006A2E4A" w:rsidRDefault="006A2E4A" w:rsidP="00A4189C">
      <w:pPr>
        <w:jc w:val="both"/>
      </w:pPr>
    </w:p>
    <w:p w14:paraId="03D80134" w14:textId="53304EC4" w:rsidR="006A2E4A" w:rsidRDefault="00265733" w:rsidP="00A4189C">
      <w:pPr>
        <w:jc w:val="both"/>
      </w:pPr>
      <w:r>
        <w:t>Mark:</w:t>
      </w:r>
      <w:r>
        <w:tab/>
      </w:r>
      <w:r>
        <w:tab/>
      </w:r>
      <w:r>
        <w:tab/>
        <w:t>Is there a Julia Craven here?</w:t>
      </w:r>
    </w:p>
    <w:p w14:paraId="6484BC15" w14:textId="77777777" w:rsidR="00265733" w:rsidRDefault="00265733" w:rsidP="00A4189C">
      <w:pPr>
        <w:jc w:val="both"/>
      </w:pPr>
    </w:p>
    <w:p w14:paraId="7F4A8692" w14:textId="29DC3907" w:rsidR="00265733" w:rsidRDefault="00265733" w:rsidP="00A4189C">
      <w:pPr>
        <w:jc w:val="both"/>
      </w:pPr>
      <w:r>
        <w:t>Julia:</w:t>
      </w:r>
      <w:r>
        <w:tab/>
      </w:r>
      <w:r>
        <w:tab/>
      </w:r>
      <w:r>
        <w:tab/>
        <w:t>That’s me.</w:t>
      </w:r>
    </w:p>
    <w:p w14:paraId="7BE7DCDE" w14:textId="77777777" w:rsidR="00265733" w:rsidRDefault="00265733" w:rsidP="00A4189C">
      <w:pPr>
        <w:jc w:val="both"/>
      </w:pPr>
    </w:p>
    <w:p w14:paraId="7582F662" w14:textId="522B5EEF" w:rsidR="00265733" w:rsidRDefault="00265733" w:rsidP="00A4189C">
      <w:pPr>
        <w:jc w:val="both"/>
      </w:pPr>
      <w:r>
        <w:t>Mark:</w:t>
      </w:r>
      <w:r>
        <w:tab/>
      </w:r>
      <w:r>
        <w:tab/>
      </w:r>
      <w:r>
        <w:tab/>
      </w:r>
      <w:r w:rsidR="00CA0A47">
        <w:t xml:space="preserve">Great. </w:t>
      </w:r>
      <w:r>
        <w:t>If you would like to take a seat Julia.</w:t>
      </w:r>
    </w:p>
    <w:p w14:paraId="78D68064" w14:textId="77777777" w:rsidR="00265733" w:rsidRDefault="00265733" w:rsidP="00A4189C">
      <w:pPr>
        <w:jc w:val="both"/>
      </w:pPr>
    </w:p>
    <w:p w14:paraId="5A8A282B" w14:textId="5CEEB5C1" w:rsidR="00A4189C" w:rsidRPr="008A20E5" w:rsidRDefault="00265733" w:rsidP="00A4189C">
      <w:pPr>
        <w:jc w:val="both"/>
        <w:rPr>
          <w:i/>
        </w:rPr>
      </w:pPr>
      <w:r>
        <w:rPr>
          <w:i/>
        </w:rPr>
        <w:t>She sits.</w:t>
      </w:r>
    </w:p>
    <w:p w14:paraId="0133E632" w14:textId="77777777" w:rsidR="00A4189C" w:rsidRDefault="00A4189C" w:rsidP="00A4189C">
      <w:pPr>
        <w:jc w:val="both"/>
      </w:pPr>
    </w:p>
    <w:p w14:paraId="4E711B30" w14:textId="4CBF8ED2" w:rsidR="00A4189C" w:rsidRDefault="00A51D73" w:rsidP="00271C5A">
      <w:pPr>
        <w:ind w:left="2160" w:hanging="2160"/>
        <w:jc w:val="both"/>
      </w:pPr>
      <w:r>
        <w:t>Mark</w:t>
      </w:r>
      <w:r w:rsidR="00AE6840">
        <w:t>:</w:t>
      </w:r>
      <w:r w:rsidR="00AE6840">
        <w:tab/>
        <w:t>My name’s</w:t>
      </w:r>
      <w:r w:rsidR="00271C5A">
        <w:t xml:space="preserve"> Mark – I’m one of the Health Advisors here. </w:t>
      </w:r>
      <w:r w:rsidR="00A4189C">
        <w:t>Can I just take your date of birth please?</w:t>
      </w:r>
    </w:p>
    <w:p w14:paraId="642CEB0F" w14:textId="77777777" w:rsidR="00A4189C" w:rsidRDefault="00A4189C" w:rsidP="00A4189C">
      <w:pPr>
        <w:jc w:val="both"/>
      </w:pPr>
    </w:p>
    <w:p w14:paraId="55C80121" w14:textId="348C2243" w:rsidR="00A4189C" w:rsidRDefault="00A4189C" w:rsidP="00A4189C">
      <w:pPr>
        <w:jc w:val="both"/>
      </w:pPr>
      <w:r>
        <w:t>Julia:</w:t>
      </w:r>
      <w:r>
        <w:tab/>
      </w:r>
      <w:r>
        <w:tab/>
      </w:r>
      <w:r>
        <w:tab/>
      </w:r>
      <w:r w:rsidR="00BD3B8E">
        <w:t>It’s the f</w:t>
      </w:r>
      <w:r>
        <w:t>ourth of the tenth ninety-one.</w:t>
      </w:r>
    </w:p>
    <w:p w14:paraId="55E18651" w14:textId="77777777" w:rsidR="00A4189C" w:rsidRDefault="00A4189C" w:rsidP="00A4189C">
      <w:pPr>
        <w:jc w:val="both"/>
      </w:pPr>
    </w:p>
    <w:p w14:paraId="6E53233C" w14:textId="487BBD63" w:rsidR="00AE6840" w:rsidRDefault="00A51D73" w:rsidP="00AE6840">
      <w:pPr>
        <w:ind w:left="2160" w:hanging="2160"/>
        <w:jc w:val="both"/>
      </w:pPr>
      <w:r>
        <w:t>Mark</w:t>
      </w:r>
      <w:r w:rsidR="00A4189C">
        <w:t>:</w:t>
      </w:r>
      <w:r>
        <w:tab/>
      </w:r>
      <w:r w:rsidR="00D62DC4">
        <w:t>Thank you. Now Julia,</w:t>
      </w:r>
      <w:r w:rsidR="00FB0339">
        <w:t xml:space="preserve"> I am going to </w:t>
      </w:r>
      <w:r w:rsidR="00FF2825">
        <w:t xml:space="preserve">start by </w:t>
      </w:r>
      <w:r w:rsidR="00FB0339">
        <w:t>talk</w:t>
      </w:r>
      <w:r w:rsidR="00FF2825">
        <w:t>ing</w:t>
      </w:r>
      <w:r w:rsidR="00AE6840">
        <w:t xml:space="preserve"> y</w:t>
      </w:r>
      <w:r w:rsidR="00FB0339">
        <w:t>ou through</w:t>
      </w:r>
      <w:r w:rsidR="009934D9">
        <w:t xml:space="preserve"> your test</w:t>
      </w:r>
      <w:r w:rsidR="00CD06CC">
        <w:t xml:space="preserve"> result</w:t>
      </w:r>
      <w:r w:rsidR="009934D9">
        <w:t>. Has anyone explained to you what</w:t>
      </w:r>
      <w:r w:rsidR="00AE6840">
        <w:t xml:space="preserve"> the implications of a positive test are?</w:t>
      </w:r>
    </w:p>
    <w:p w14:paraId="25D509D4" w14:textId="77777777" w:rsidR="00AE6840" w:rsidRDefault="00AE6840" w:rsidP="00AE6840">
      <w:pPr>
        <w:ind w:left="2160" w:hanging="2160"/>
        <w:jc w:val="both"/>
      </w:pPr>
    </w:p>
    <w:p w14:paraId="78E6CB93" w14:textId="21525C04" w:rsidR="00AE6840" w:rsidRDefault="009934D9" w:rsidP="00AE6840">
      <w:pPr>
        <w:ind w:left="2160" w:hanging="2160"/>
        <w:jc w:val="both"/>
      </w:pPr>
      <w:r>
        <w:t>Julia:</w:t>
      </w:r>
      <w:r>
        <w:tab/>
      </w:r>
      <w:r w:rsidR="00CD06CC">
        <w:t xml:space="preserve">No. </w:t>
      </w:r>
      <w:r>
        <w:t>Not really.</w:t>
      </w:r>
    </w:p>
    <w:p w14:paraId="491CC422" w14:textId="77777777" w:rsidR="00AE6840" w:rsidRDefault="00AE6840" w:rsidP="00AE6840">
      <w:pPr>
        <w:ind w:left="2160" w:hanging="2160"/>
        <w:jc w:val="both"/>
      </w:pPr>
    </w:p>
    <w:p w14:paraId="2C8884BB" w14:textId="62A8F306" w:rsidR="009301E0" w:rsidRDefault="00AE6840" w:rsidP="00AE6840">
      <w:pPr>
        <w:ind w:left="2160" w:hanging="2160"/>
        <w:jc w:val="both"/>
      </w:pPr>
      <w:r>
        <w:t>Mark:</w:t>
      </w:r>
      <w:r>
        <w:tab/>
      </w:r>
      <w:r w:rsidR="002A48C0">
        <w:t>Ok. Well as you probably</w:t>
      </w:r>
      <w:r w:rsidR="009934D9">
        <w:t xml:space="preserve"> know, </w:t>
      </w:r>
      <w:r w:rsidR="002A48C0">
        <w:t>Amoriseamia is a particularly</w:t>
      </w:r>
      <w:r>
        <w:t xml:space="preserve"> aggressive</w:t>
      </w:r>
      <w:r w:rsidR="00CD06CC">
        <w:t xml:space="preserve"> virus.</w:t>
      </w:r>
      <w:r>
        <w:t xml:space="preserve"> </w:t>
      </w:r>
      <w:r w:rsidR="002A48C0">
        <w:t>It is</w:t>
      </w:r>
      <w:r w:rsidR="00FB0339">
        <w:t xml:space="preserve"> </w:t>
      </w:r>
      <w:r w:rsidR="00CD06CC">
        <w:t xml:space="preserve">… </w:t>
      </w:r>
      <w:r>
        <w:t xml:space="preserve">unfortunately </w:t>
      </w:r>
      <w:r w:rsidR="00CD06CC">
        <w:t xml:space="preserve">… </w:t>
      </w:r>
      <w:r>
        <w:t xml:space="preserve">deadly in 90% </w:t>
      </w:r>
      <w:r w:rsidR="00FB0339">
        <w:t xml:space="preserve">of cases. </w:t>
      </w:r>
    </w:p>
    <w:p w14:paraId="79A404EB" w14:textId="0CBB7BF9" w:rsidR="00AE6840" w:rsidRDefault="002A48C0" w:rsidP="009301E0">
      <w:pPr>
        <w:ind w:left="2160"/>
        <w:jc w:val="both"/>
      </w:pPr>
      <w:r>
        <w:t>Do you understand what I’m saying</w:t>
      </w:r>
      <w:r w:rsidR="00FB0339">
        <w:t xml:space="preserve"> Julia</w:t>
      </w:r>
      <w:r w:rsidR="00AE6840">
        <w:t>?</w:t>
      </w:r>
    </w:p>
    <w:p w14:paraId="0B862866" w14:textId="77777777" w:rsidR="00AE6840" w:rsidRDefault="00AE6840" w:rsidP="00AE6840">
      <w:pPr>
        <w:ind w:left="2160" w:hanging="2160"/>
        <w:jc w:val="both"/>
      </w:pPr>
    </w:p>
    <w:p w14:paraId="72E55D08" w14:textId="1B2CF632" w:rsidR="00BD3B8E" w:rsidRDefault="00AE6840" w:rsidP="003474FA">
      <w:pPr>
        <w:ind w:left="2160" w:hanging="2160"/>
        <w:jc w:val="both"/>
      </w:pPr>
      <w:r>
        <w:t>Julia:</w:t>
      </w:r>
      <w:r>
        <w:tab/>
        <w:t>Yes</w:t>
      </w:r>
      <w:r w:rsidR="009934D9">
        <w:t>… I do.</w:t>
      </w:r>
    </w:p>
    <w:p w14:paraId="75F59918" w14:textId="77777777" w:rsidR="00BD3B8E" w:rsidRDefault="00BD3B8E" w:rsidP="00AE6840">
      <w:pPr>
        <w:ind w:left="2160" w:hanging="2160"/>
        <w:jc w:val="both"/>
      </w:pPr>
    </w:p>
    <w:p w14:paraId="5628135D" w14:textId="57F147C0" w:rsidR="00980A9A" w:rsidRDefault="00FF2825" w:rsidP="00BD3B8E">
      <w:pPr>
        <w:ind w:left="2160" w:hanging="2160"/>
        <w:jc w:val="both"/>
      </w:pPr>
      <w:r>
        <w:t>Mark:</w:t>
      </w:r>
      <w:r w:rsidR="00980A9A">
        <w:tab/>
        <w:t>Good.</w:t>
      </w:r>
      <w:r>
        <w:tab/>
      </w:r>
    </w:p>
    <w:p w14:paraId="4C538B80" w14:textId="4E1D5A01" w:rsidR="00271C5A" w:rsidRPr="00980A9A" w:rsidRDefault="00A51D73" w:rsidP="002A48C0">
      <w:pPr>
        <w:ind w:left="2160" w:firstLine="720"/>
        <w:jc w:val="both"/>
        <w:rPr>
          <w:i/>
        </w:rPr>
      </w:pPr>
      <w:r>
        <w:t>I’m</w:t>
      </w:r>
      <w:r w:rsidR="00271C5A">
        <w:t xml:space="preserve"> </w:t>
      </w:r>
      <w:r w:rsidR="00AE6840">
        <w:t xml:space="preserve">very </w:t>
      </w:r>
      <w:r w:rsidR="00271C5A">
        <w:t xml:space="preserve">sorry </w:t>
      </w:r>
      <w:r>
        <w:t xml:space="preserve">Julia </w:t>
      </w:r>
      <w:r w:rsidR="00271C5A">
        <w:t>but</w:t>
      </w:r>
      <w:r w:rsidR="009934D9">
        <w:t xml:space="preserve"> your</w:t>
      </w:r>
      <w:r w:rsidR="00271C5A">
        <w:t xml:space="preserve"> </w:t>
      </w:r>
      <w:r w:rsidR="00A4189C">
        <w:t xml:space="preserve">test has </w:t>
      </w:r>
      <w:r>
        <w:t>come back positive.</w:t>
      </w:r>
      <w:r w:rsidR="00980A9A">
        <w:t xml:space="preserve"> </w:t>
      </w:r>
      <w:r w:rsidR="00980A9A">
        <w:rPr>
          <w:i/>
        </w:rPr>
        <w:t>(A pause</w:t>
      </w:r>
      <w:r w:rsidR="002A48C0">
        <w:rPr>
          <w:i/>
        </w:rPr>
        <w:t xml:space="preserve">). </w:t>
      </w:r>
      <w:r w:rsidR="00CD06CC">
        <w:t xml:space="preserve">I </w:t>
      </w:r>
      <w:r w:rsidR="002A48C0">
        <w:t>can appreciate what a shock this</w:t>
      </w:r>
      <w:r w:rsidR="00CD06CC">
        <w:t xml:space="preserve"> must be.</w:t>
      </w:r>
      <w:r w:rsidR="00271C5A">
        <w:t xml:space="preserve"> Can I get you some water or something?</w:t>
      </w:r>
    </w:p>
    <w:p w14:paraId="3C1B98DF" w14:textId="77777777" w:rsidR="00271C5A" w:rsidRDefault="00271C5A" w:rsidP="00A4189C">
      <w:pPr>
        <w:jc w:val="both"/>
      </w:pPr>
    </w:p>
    <w:p w14:paraId="53A2D599" w14:textId="0F8FB855" w:rsidR="00271C5A" w:rsidRDefault="00271C5A" w:rsidP="00023EDB">
      <w:pPr>
        <w:ind w:left="2160" w:hanging="2160"/>
        <w:jc w:val="both"/>
      </w:pPr>
      <w:r>
        <w:t>Julia:</w:t>
      </w:r>
      <w:r>
        <w:tab/>
      </w:r>
      <w:r w:rsidR="002A48C0">
        <w:t>No I’m fine. Thank you.</w:t>
      </w:r>
    </w:p>
    <w:p w14:paraId="74A3ADC0" w14:textId="77777777" w:rsidR="009934D9" w:rsidRDefault="009934D9" w:rsidP="00023EDB">
      <w:pPr>
        <w:ind w:left="2160" w:hanging="2160"/>
        <w:jc w:val="both"/>
      </w:pPr>
    </w:p>
    <w:p w14:paraId="09CFE188" w14:textId="0FBF0388" w:rsidR="00FF2825" w:rsidRDefault="009934D9" w:rsidP="00FF2825">
      <w:pPr>
        <w:ind w:left="2160" w:hanging="2160"/>
        <w:jc w:val="both"/>
      </w:pPr>
      <w:r>
        <w:t>Mark:</w:t>
      </w:r>
      <w:r w:rsidR="00110187">
        <w:tab/>
        <w:t>I understand from my colleague</w:t>
      </w:r>
      <w:r w:rsidR="0062718E">
        <w:t xml:space="preserve"> that you may have contracte</w:t>
      </w:r>
      <w:r w:rsidR="00FF2825">
        <w:t>d the</w:t>
      </w:r>
      <w:r w:rsidR="0062718E">
        <w:t xml:space="preserve"> disease from a … </w:t>
      </w:r>
      <w:r w:rsidR="00FF2825">
        <w:rPr>
          <w:i/>
        </w:rPr>
        <w:t>(</w:t>
      </w:r>
      <w:r w:rsidR="0062718E">
        <w:rPr>
          <w:i/>
        </w:rPr>
        <w:t>he checks his notes</w:t>
      </w:r>
      <w:r w:rsidR="00FF2825">
        <w:rPr>
          <w:i/>
        </w:rPr>
        <w:t>)</w:t>
      </w:r>
      <w:r w:rsidR="0062718E">
        <w:rPr>
          <w:i/>
        </w:rPr>
        <w:t xml:space="preserve"> …</w:t>
      </w:r>
      <w:r w:rsidR="00FF2825">
        <w:rPr>
          <w:i/>
        </w:rPr>
        <w:t xml:space="preserve"> </w:t>
      </w:r>
      <w:r w:rsidR="00FF2825">
        <w:t xml:space="preserve">Mr. Jonathan Bennett. </w:t>
      </w:r>
    </w:p>
    <w:p w14:paraId="19034BBB" w14:textId="77777777" w:rsidR="00FF2825" w:rsidRDefault="00FF2825" w:rsidP="00023EDB">
      <w:pPr>
        <w:ind w:left="2160" w:hanging="2160"/>
        <w:jc w:val="both"/>
      </w:pPr>
    </w:p>
    <w:p w14:paraId="0B5B456F" w14:textId="34B6432B" w:rsidR="00FF2825" w:rsidRDefault="00FF2825" w:rsidP="00023EDB">
      <w:pPr>
        <w:ind w:left="2160" w:hanging="2160"/>
        <w:jc w:val="both"/>
      </w:pPr>
      <w:r>
        <w:t>Julia:</w:t>
      </w:r>
      <w:r>
        <w:tab/>
        <w:t>Yes … that’s right.</w:t>
      </w:r>
    </w:p>
    <w:p w14:paraId="7186EE45" w14:textId="77777777" w:rsidR="002A48C0" w:rsidRDefault="002A48C0" w:rsidP="00023EDB">
      <w:pPr>
        <w:ind w:left="2160" w:hanging="2160"/>
        <w:jc w:val="both"/>
      </w:pPr>
    </w:p>
    <w:p w14:paraId="606FAFF8" w14:textId="2A17EDCD" w:rsidR="002A48C0" w:rsidRDefault="002A48C0" w:rsidP="00023EDB">
      <w:pPr>
        <w:ind w:left="2160" w:hanging="2160"/>
        <w:jc w:val="both"/>
      </w:pPr>
      <w:r>
        <w:t>Mark:</w:t>
      </w:r>
      <w:r>
        <w:tab/>
        <w:t>Are there are any other contacts who you think you may have infected subsequently?</w:t>
      </w:r>
    </w:p>
    <w:p w14:paraId="37BEB44E" w14:textId="77777777" w:rsidR="002A48C0" w:rsidRDefault="002A48C0" w:rsidP="00023EDB">
      <w:pPr>
        <w:ind w:left="2160" w:hanging="2160"/>
        <w:jc w:val="both"/>
      </w:pPr>
    </w:p>
    <w:p w14:paraId="730AA6AA" w14:textId="2454B56B" w:rsidR="002A48C0" w:rsidRPr="002A48C0" w:rsidRDefault="002A48C0" w:rsidP="002A48C0">
      <w:pPr>
        <w:jc w:val="both"/>
        <w:rPr>
          <w:i/>
        </w:rPr>
      </w:pPr>
      <w:r>
        <w:rPr>
          <w:i/>
        </w:rPr>
        <w:t>(Julia shakes her head ‘no’ to this).</w:t>
      </w:r>
    </w:p>
    <w:p w14:paraId="11180D8A" w14:textId="77777777" w:rsidR="00A4189C" w:rsidRPr="00FF2825" w:rsidRDefault="00A4189C" w:rsidP="00A4189C">
      <w:pPr>
        <w:jc w:val="both"/>
        <w:rPr>
          <w:i/>
        </w:rPr>
      </w:pPr>
    </w:p>
    <w:p w14:paraId="3697483D" w14:textId="34584E67" w:rsidR="00271C5A" w:rsidRDefault="00FF2825" w:rsidP="00980A9A">
      <w:pPr>
        <w:ind w:left="2160" w:hanging="2160"/>
        <w:jc w:val="both"/>
      </w:pPr>
      <w:r>
        <w:t>Mark</w:t>
      </w:r>
      <w:r w:rsidR="00271C5A">
        <w:t>:</w:t>
      </w:r>
      <w:r w:rsidR="00271C5A">
        <w:tab/>
      </w:r>
      <w:r w:rsidR="002A48C0">
        <w:t xml:space="preserve">Thank you </w:t>
      </w:r>
      <w:r w:rsidR="00271C5A">
        <w:t>Juli</w:t>
      </w:r>
      <w:r w:rsidR="002A48C0">
        <w:t>a. Finally …</w:t>
      </w:r>
      <w:r w:rsidR="000551BE">
        <w:t xml:space="preserve"> </w:t>
      </w:r>
      <w:r w:rsidR="00023EDB">
        <w:t>I</w:t>
      </w:r>
      <w:r>
        <w:t xml:space="preserve"> am </w:t>
      </w:r>
      <w:r w:rsidR="00CD06CC">
        <w:t>required to tell you by law tha</w:t>
      </w:r>
      <w:r w:rsidR="00980A9A">
        <w:t xml:space="preserve">t it is now a criminal offence </w:t>
      </w:r>
      <w:r w:rsidR="002A48C0">
        <w:t xml:space="preserve">for </w:t>
      </w:r>
      <w:r w:rsidR="00980A9A">
        <w:t xml:space="preserve">you – as a person diagnosed with Amoriseamia – </w:t>
      </w:r>
      <w:r w:rsidR="00CD06CC">
        <w:t xml:space="preserve">to pursue a </w:t>
      </w:r>
      <w:r w:rsidR="00980A9A">
        <w:t>romantic relat</w:t>
      </w:r>
      <w:r w:rsidR="002A48C0">
        <w:t>ionship with another person</w:t>
      </w:r>
      <w:r w:rsidR="00980A9A">
        <w:t xml:space="preserve">. We will of course do all we can to support you </w:t>
      </w:r>
      <w:r w:rsidR="002A48C0">
        <w:t xml:space="preserve">in the coming months </w:t>
      </w:r>
      <w:r w:rsidR="00980A9A">
        <w:t xml:space="preserve">– but </w:t>
      </w:r>
      <w:r w:rsidR="002A48C0">
        <w:t xml:space="preserve">I hope you will appreciate </w:t>
      </w:r>
      <w:r w:rsidR="00980A9A">
        <w:t>we have a duty to protect the uninfected.</w:t>
      </w:r>
    </w:p>
    <w:p w14:paraId="70D9EA96" w14:textId="77777777" w:rsidR="00271C5A" w:rsidRDefault="00271C5A" w:rsidP="00980A9A">
      <w:pPr>
        <w:jc w:val="both"/>
      </w:pPr>
    </w:p>
    <w:p w14:paraId="4A1097BB" w14:textId="58A05131" w:rsidR="00271C5A" w:rsidRDefault="00271C5A" w:rsidP="00271C5A">
      <w:pPr>
        <w:ind w:left="2160" w:hanging="2160"/>
        <w:jc w:val="both"/>
      </w:pPr>
      <w:r>
        <w:t>Julia:</w:t>
      </w:r>
      <w:r>
        <w:tab/>
        <w:t xml:space="preserve">Yes. </w:t>
      </w:r>
      <w:r w:rsidR="00023EDB">
        <w:t xml:space="preserve">Yes - </w:t>
      </w:r>
      <w:r>
        <w:t>I understand.</w:t>
      </w:r>
    </w:p>
    <w:p w14:paraId="044B59A5" w14:textId="77777777" w:rsidR="00A51D73" w:rsidRDefault="00A51D73" w:rsidP="00271C5A">
      <w:pPr>
        <w:ind w:left="2160" w:hanging="2160"/>
        <w:jc w:val="both"/>
      </w:pPr>
    </w:p>
    <w:p w14:paraId="429735A4" w14:textId="22E1E320" w:rsidR="00560F56" w:rsidRDefault="00A51D73" w:rsidP="00FF2825">
      <w:pPr>
        <w:ind w:left="2160" w:hanging="2160"/>
        <w:jc w:val="both"/>
      </w:pPr>
      <w:r>
        <w:t>Mark:</w:t>
      </w:r>
      <w:r>
        <w:tab/>
      </w:r>
      <w:r w:rsidR="00110187">
        <w:t>Now</w:t>
      </w:r>
      <w:r w:rsidR="00023EDB">
        <w:t xml:space="preserve"> Julia.</w:t>
      </w:r>
      <w:r w:rsidR="00A308AC">
        <w:t xml:space="preserve"> There is some paperwork we are going to need to complete. I’ll give you a few moments to yourself.</w:t>
      </w:r>
    </w:p>
    <w:p w14:paraId="4EB79076" w14:textId="77777777" w:rsidR="00560F56" w:rsidRDefault="00560F56" w:rsidP="00453B22">
      <w:pPr>
        <w:ind w:left="1440" w:firstLine="720"/>
      </w:pPr>
    </w:p>
    <w:p w14:paraId="33B13B59" w14:textId="0F775C12" w:rsidR="006452FD" w:rsidRDefault="003474FA">
      <w:pPr>
        <w:rPr>
          <w:i/>
        </w:rPr>
      </w:pPr>
      <w:r>
        <w:rPr>
          <w:i/>
        </w:rPr>
        <w:t xml:space="preserve">Mark exits. </w:t>
      </w:r>
      <w:r w:rsidR="00A308AC">
        <w:rPr>
          <w:i/>
        </w:rPr>
        <w:t>There is a long pause.</w:t>
      </w:r>
      <w:r w:rsidR="009B5C06">
        <w:rPr>
          <w:i/>
        </w:rPr>
        <w:t xml:space="preserve"> Julia talks to the audience.</w:t>
      </w:r>
    </w:p>
    <w:p w14:paraId="29DBFEF3" w14:textId="77777777" w:rsidR="003474FA" w:rsidRDefault="003474FA"/>
    <w:p w14:paraId="6FB16F10" w14:textId="77777777" w:rsidR="00863C22" w:rsidRDefault="00863C22" w:rsidP="00863C22"/>
    <w:p w14:paraId="43EFFDB6" w14:textId="65EB21DA" w:rsidR="00863C22" w:rsidRDefault="00863C22" w:rsidP="00863C22">
      <w:pPr>
        <w:ind w:left="2160" w:hanging="2160"/>
        <w:jc w:val="both"/>
      </w:pPr>
      <w:r>
        <w:t>Julia:</w:t>
      </w:r>
      <w:r>
        <w:tab/>
        <w:t xml:space="preserve">People say your life flashes before you when you know you’re going to die. That happened to me, in those next five minutes. My life to that point was </w:t>
      </w:r>
      <w:r w:rsidR="006A5633">
        <w:t xml:space="preserve">a </w:t>
      </w:r>
      <w:r>
        <w:t xml:space="preserve">trail of silver memories and bitter regrets. Kissing my first boyfriend in the autumn rain. </w:t>
      </w:r>
      <w:r w:rsidR="006A5633">
        <w:t>Chasing a forgotten lover down a Caribbean beach. A last tearful</w:t>
      </w:r>
      <w:r>
        <w:t xml:space="preserve"> outsid</w:t>
      </w:r>
      <w:r w:rsidR="006A5633">
        <w:t>e a busy station. Jonathan in his hospital bed.</w:t>
      </w:r>
    </w:p>
    <w:p w14:paraId="3F8253D3" w14:textId="77777777" w:rsidR="00A308AC" w:rsidRDefault="00A308AC" w:rsidP="00D52324">
      <w:pPr>
        <w:ind w:left="2160" w:hanging="2160"/>
        <w:jc w:val="both"/>
      </w:pPr>
    </w:p>
    <w:p w14:paraId="45ED620C" w14:textId="06B4D336" w:rsidR="00863C22" w:rsidRPr="00874A19" w:rsidRDefault="00863C22" w:rsidP="00863C22">
      <w:pPr>
        <w:ind w:left="2160"/>
        <w:jc w:val="both"/>
      </w:pPr>
      <w:r>
        <w:t xml:space="preserve">As the months passed I began to heal. But it is a heavy thing … knowing all that cannot be. That you will never feel a child growing inside of you. That your mother won’t </w:t>
      </w:r>
      <w:r w:rsidR="006A5633">
        <w:t xml:space="preserve">ever </w:t>
      </w:r>
      <w:r w:rsidR="00AC757D">
        <w:t>see you</w:t>
      </w:r>
      <w:r>
        <w:t xml:space="preserve"> marry. But please do not think me ungrateful.</w:t>
      </w:r>
      <w:r w:rsidRPr="0071114D">
        <w:t xml:space="preserve"> </w:t>
      </w:r>
      <w:r>
        <w:t>I am one of the few people to have survived this awful disease. And for that I am painfully grateful. So I’m learning to stop. And breath. And tre</w:t>
      </w:r>
      <w:r w:rsidR="00AC757D">
        <w:t xml:space="preserve">asure every </w:t>
      </w:r>
      <w:r w:rsidR="006A5633">
        <w:t xml:space="preserve"> moment that is gifted to me.</w:t>
      </w:r>
      <w:r>
        <w:t xml:space="preserve">  Because when you stop and think …</w:t>
      </w:r>
    </w:p>
    <w:p w14:paraId="3ED740B9" w14:textId="77777777" w:rsidR="00863C22" w:rsidRDefault="00863C22" w:rsidP="00863C22">
      <w:pPr>
        <w:ind w:left="2160" w:hanging="2160"/>
        <w:jc w:val="both"/>
      </w:pPr>
    </w:p>
    <w:p w14:paraId="62DAD54B" w14:textId="77777777" w:rsidR="00863C22" w:rsidRPr="00874A19" w:rsidRDefault="00863C22" w:rsidP="00863C22">
      <w:pPr>
        <w:ind w:left="2160" w:hanging="2160"/>
        <w:jc w:val="both"/>
        <w:rPr>
          <w:i/>
        </w:rPr>
      </w:pPr>
      <w:r>
        <w:rPr>
          <w:i/>
        </w:rPr>
        <w:t>The lights snap out plunging the room into blackness.</w:t>
      </w:r>
    </w:p>
    <w:p w14:paraId="00358128" w14:textId="77777777" w:rsidR="00863C22" w:rsidRDefault="00863C22" w:rsidP="00863C22">
      <w:pPr>
        <w:ind w:left="2160" w:hanging="2160"/>
        <w:jc w:val="both"/>
      </w:pPr>
    </w:p>
    <w:p w14:paraId="1FA88605" w14:textId="77777777" w:rsidR="00863C22" w:rsidRDefault="00863C22" w:rsidP="00863C22">
      <w:pPr>
        <w:ind w:left="2160"/>
        <w:jc w:val="both"/>
      </w:pPr>
      <w:r>
        <w:t>…. it could have been all so different.</w:t>
      </w:r>
    </w:p>
    <w:p w14:paraId="1F2A20EC" w14:textId="77777777" w:rsidR="00863C22" w:rsidRDefault="00863C22" w:rsidP="00863C22"/>
    <w:p w14:paraId="0465C8E4" w14:textId="77777777" w:rsidR="000E67FA" w:rsidRDefault="000E67FA" w:rsidP="000E67FA">
      <w:pPr>
        <w:jc w:val="both"/>
      </w:pPr>
    </w:p>
    <w:p w14:paraId="498CF6BE" w14:textId="77777777" w:rsidR="006452FD" w:rsidRDefault="006452FD"/>
    <w:p w14:paraId="3FE2BEF3" w14:textId="77777777" w:rsidR="006452FD" w:rsidRDefault="006452FD"/>
    <w:p w14:paraId="78C447A4" w14:textId="77777777" w:rsidR="006452FD" w:rsidRDefault="006452FD"/>
    <w:p w14:paraId="1CFD56D7" w14:textId="77777777" w:rsidR="006452FD" w:rsidRDefault="006452FD"/>
    <w:p w14:paraId="3DF93E1D" w14:textId="77777777" w:rsidR="006452FD" w:rsidRDefault="006452FD"/>
    <w:p w14:paraId="1DD0A75E" w14:textId="77777777" w:rsidR="006452FD" w:rsidRDefault="006452FD"/>
    <w:p w14:paraId="68B189E7" w14:textId="77777777" w:rsidR="006452FD" w:rsidRDefault="006452FD"/>
    <w:p w14:paraId="7E044B11" w14:textId="77777777" w:rsidR="006452FD" w:rsidRDefault="006452FD"/>
    <w:p w14:paraId="05C0B773" w14:textId="77777777" w:rsidR="006452FD" w:rsidRDefault="006452FD"/>
    <w:p w14:paraId="4D4A7C63" w14:textId="77777777" w:rsidR="006452FD" w:rsidRDefault="006452FD"/>
    <w:p w14:paraId="3D92B1FD" w14:textId="77777777" w:rsidR="006452FD" w:rsidRDefault="006452FD"/>
    <w:p w14:paraId="58BDE436" w14:textId="37A5CAE2" w:rsidR="00FD3807" w:rsidRDefault="00FD3807"/>
    <w:sectPr w:rsidR="00FD3807" w:rsidSect="00453B22">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ECC5" w14:textId="77777777" w:rsidR="00A12192" w:rsidRDefault="00A12192" w:rsidP="00453B22">
      <w:r>
        <w:separator/>
      </w:r>
    </w:p>
  </w:endnote>
  <w:endnote w:type="continuationSeparator" w:id="0">
    <w:p w14:paraId="6832F834" w14:textId="77777777" w:rsidR="00A12192" w:rsidRDefault="00A12192" w:rsidP="0045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8835E" w14:textId="77777777" w:rsidR="00A12192" w:rsidRDefault="00A12192" w:rsidP="00453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4BDADF" w14:textId="77777777" w:rsidR="00A12192" w:rsidRDefault="00A121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D78FE" w14:textId="77777777" w:rsidR="00A12192" w:rsidRDefault="00A12192" w:rsidP="00453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F6A">
      <w:rPr>
        <w:rStyle w:val="PageNumber"/>
        <w:noProof/>
      </w:rPr>
      <w:t>1</w:t>
    </w:r>
    <w:r>
      <w:rPr>
        <w:rStyle w:val="PageNumber"/>
      </w:rPr>
      <w:fldChar w:fldCharType="end"/>
    </w:r>
  </w:p>
  <w:p w14:paraId="0815AFFF" w14:textId="77777777" w:rsidR="00A12192" w:rsidRDefault="00A121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1DBA" w14:textId="77777777" w:rsidR="00A12192" w:rsidRDefault="00A12192" w:rsidP="00453B22">
      <w:r>
        <w:separator/>
      </w:r>
    </w:p>
  </w:footnote>
  <w:footnote w:type="continuationSeparator" w:id="0">
    <w:p w14:paraId="647C42C4" w14:textId="77777777" w:rsidR="00A12192" w:rsidRDefault="00A12192" w:rsidP="00453B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7756"/>
    <w:multiLevelType w:val="hybridMultilevel"/>
    <w:tmpl w:val="C3344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9228AB"/>
    <w:multiLevelType w:val="hybridMultilevel"/>
    <w:tmpl w:val="9556A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BB79FA"/>
    <w:multiLevelType w:val="hybridMultilevel"/>
    <w:tmpl w:val="1D3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C4EAD"/>
    <w:multiLevelType w:val="hybridMultilevel"/>
    <w:tmpl w:val="265A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B4068"/>
    <w:multiLevelType w:val="hybridMultilevel"/>
    <w:tmpl w:val="5F1AC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71"/>
    <w:rsid w:val="00006229"/>
    <w:rsid w:val="00006C32"/>
    <w:rsid w:val="000120C0"/>
    <w:rsid w:val="00023EDB"/>
    <w:rsid w:val="000551BE"/>
    <w:rsid w:val="0007741C"/>
    <w:rsid w:val="00095442"/>
    <w:rsid w:val="00097958"/>
    <w:rsid w:val="00097C98"/>
    <w:rsid w:val="000A2099"/>
    <w:rsid w:val="000E2EBE"/>
    <w:rsid w:val="000E67FA"/>
    <w:rsid w:val="00110187"/>
    <w:rsid w:val="00121EFE"/>
    <w:rsid w:val="001553C3"/>
    <w:rsid w:val="0017555C"/>
    <w:rsid w:val="001A23DA"/>
    <w:rsid w:val="001A661C"/>
    <w:rsid w:val="001C0DA7"/>
    <w:rsid w:val="00243101"/>
    <w:rsid w:val="00256B13"/>
    <w:rsid w:val="00265733"/>
    <w:rsid w:val="0027070F"/>
    <w:rsid w:val="00271C5A"/>
    <w:rsid w:val="002919FE"/>
    <w:rsid w:val="002A48C0"/>
    <w:rsid w:val="002A7763"/>
    <w:rsid w:val="002C33B3"/>
    <w:rsid w:val="002C6D60"/>
    <w:rsid w:val="0031773A"/>
    <w:rsid w:val="003317D2"/>
    <w:rsid w:val="003474FA"/>
    <w:rsid w:val="003628A3"/>
    <w:rsid w:val="00364F71"/>
    <w:rsid w:val="003B1239"/>
    <w:rsid w:val="003B3BBC"/>
    <w:rsid w:val="003E15EF"/>
    <w:rsid w:val="0042085C"/>
    <w:rsid w:val="00453B22"/>
    <w:rsid w:val="00466EC9"/>
    <w:rsid w:val="004D1454"/>
    <w:rsid w:val="00536909"/>
    <w:rsid w:val="00537C89"/>
    <w:rsid w:val="005419D0"/>
    <w:rsid w:val="00560F56"/>
    <w:rsid w:val="005A0DCE"/>
    <w:rsid w:val="005B5DE8"/>
    <w:rsid w:val="005D5D13"/>
    <w:rsid w:val="005F1669"/>
    <w:rsid w:val="0062718E"/>
    <w:rsid w:val="006424B2"/>
    <w:rsid w:val="006452FD"/>
    <w:rsid w:val="006A2E4A"/>
    <w:rsid w:val="006A5633"/>
    <w:rsid w:val="006A5B5B"/>
    <w:rsid w:val="006C0ADB"/>
    <w:rsid w:val="006E37A3"/>
    <w:rsid w:val="006F2CB2"/>
    <w:rsid w:val="006F5574"/>
    <w:rsid w:val="0071114D"/>
    <w:rsid w:val="00722C4F"/>
    <w:rsid w:val="00723B11"/>
    <w:rsid w:val="00757DD0"/>
    <w:rsid w:val="00782678"/>
    <w:rsid w:val="007D3DE0"/>
    <w:rsid w:val="007E0751"/>
    <w:rsid w:val="007E41F0"/>
    <w:rsid w:val="007E7C56"/>
    <w:rsid w:val="007F4552"/>
    <w:rsid w:val="00863C22"/>
    <w:rsid w:val="00872D19"/>
    <w:rsid w:val="00874A19"/>
    <w:rsid w:val="008A20E5"/>
    <w:rsid w:val="008A2903"/>
    <w:rsid w:val="008B79B3"/>
    <w:rsid w:val="00900377"/>
    <w:rsid w:val="009301E0"/>
    <w:rsid w:val="0095371B"/>
    <w:rsid w:val="009547AB"/>
    <w:rsid w:val="00954BF5"/>
    <w:rsid w:val="00980A9A"/>
    <w:rsid w:val="00986220"/>
    <w:rsid w:val="009934D9"/>
    <w:rsid w:val="00996CC6"/>
    <w:rsid w:val="009B5C06"/>
    <w:rsid w:val="009C16D1"/>
    <w:rsid w:val="009E724C"/>
    <w:rsid w:val="00A12192"/>
    <w:rsid w:val="00A308AC"/>
    <w:rsid w:val="00A3342A"/>
    <w:rsid w:val="00A4173C"/>
    <w:rsid w:val="00A4189C"/>
    <w:rsid w:val="00A51D73"/>
    <w:rsid w:val="00AC09C1"/>
    <w:rsid w:val="00AC757D"/>
    <w:rsid w:val="00AE6840"/>
    <w:rsid w:val="00B14D89"/>
    <w:rsid w:val="00B76987"/>
    <w:rsid w:val="00BD3B8E"/>
    <w:rsid w:val="00C03A52"/>
    <w:rsid w:val="00C46ADA"/>
    <w:rsid w:val="00C46D2D"/>
    <w:rsid w:val="00C91906"/>
    <w:rsid w:val="00C93571"/>
    <w:rsid w:val="00CA0A47"/>
    <w:rsid w:val="00CA0B48"/>
    <w:rsid w:val="00CD06CC"/>
    <w:rsid w:val="00CE6A6C"/>
    <w:rsid w:val="00CF6BB8"/>
    <w:rsid w:val="00D50F4B"/>
    <w:rsid w:val="00D52324"/>
    <w:rsid w:val="00D62DC4"/>
    <w:rsid w:val="00D70D46"/>
    <w:rsid w:val="00D73CF3"/>
    <w:rsid w:val="00D84B0A"/>
    <w:rsid w:val="00DA7842"/>
    <w:rsid w:val="00DB72EA"/>
    <w:rsid w:val="00DC3984"/>
    <w:rsid w:val="00DF4665"/>
    <w:rsid w:val="00E07D82"/>
    <w:rsid w:val="00E14036"/>
    <w:rsid w:val="00E21D52"/>
    <w:rsid w:val="00E26029"/>
    <w:rsid w:val="00E44023"/>
    <w:rsid w:val="00E53BC7"/>
    <w:rsid w:val="00E927FF"/>
    <w:rsid w:val="00EE31F9"/>
    <w:rsid w:val="00EF117C"/>
    <w:rsid w:val="00F34964"/>
    <w:rsid w:val="00F45815"/>
    <w:rsid w:val="00F66676"/>
    <w:rsid w:val="00F7182C"/>
    <w:rsid w:val="00F809B9"/>
    <w:rsid w:val="00F93C70"/>
    <w:rsid w:val="00FB0339"/>
    <w:rsid w:val="00FB4751"/>
    <w:rsid w:val="00FC6F6A"/>
    <w:rsid w:val="00FD3807"/>
    <w:rsid w:val="00FD4934"/>
    <w:rsid w:val="00FF2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1C35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3B22"/>
    <w:pPr>
      <w:tabs>
        <w:tab w:val="center" w:pos="4320"/>
        <w:tab w:val="right" w:pos="8640"/>
      </w:tabs>
    </w:pPr>
  </w:style>
  <w:style w:type="character" w:customStyle="1" w:styleId="FooterChar">
    <w:name w:val="Footer Char"/>
    <w:basedOn w:val="DefaultParagraphFont"/>
    <w:link w:val="Footer"/>
    <w:uiPriority w:val="99"/>
    <w:rsid w:val="00453B22"/>
  </w:style>
  <w:style w:type="character" w:styleId="PageNumber">
    <w:name w:val="page number"/>
    <w:basedOn w:val="DefaultParagraphFont"/>
    <w:uiPriority w:val="99"/>
    <w:semiHidden/>
    <w:unhideWhenUsed/>
    <w:rsid w:val="00453B22"/>
  </w:style>
  <w:style w:type="paragraph" w:styleId="Header">
    <w:name w:val="header"/>
    <w:basedOn w:val="Normal"/>
    <w:link w:val="HeaderChar"/>
    <w:uiPriority w:val="99"/>
    <w:unhideWhenUsed/>
    <w:rsid w:val="00453B22"/>
    <w:pPr>
      <w:tabs>
        <w:tab w:val="center" w:pos="4320"/>
        <w:tab w:val="right" w:pos="8640"/>
      </w:tabs>
    </w:pPr>
  </w:style>
  <w:style w:type="character" w:customStyle="1" w:styleId="HeaderChar">
    <w:name w:val="Header Char"/>
    <w:basedOn w:val="DefaultParagraphFont"/>
    <w:link w:val="Header"/>
    <w:uiPriority w:val="99"/>
    <w:rsid w:val="00453B22"/>
  </w:style>
  <w:style w:type="table" w:styleId="TableGrid">
    <w:name w:val="Table Grid"/>
    <w:basedOn w:val="TableNormal"/>
    <w:uiPriority w:val="59"/>
    <w:rsid w:val="00953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3B22"/>
    <w:pPr>
      <w:tabs>
        <w:tab w:val="center" w:pos="4320"/>
        <w:tab w:val="right" w:pos="8640"/>
      </w:tabs>
    </w:pPr>
  </w:style>
  <w:style w:type="character" w:customStyle="1" w:styleId="FooterChar">
    <w:name w:val="Footer Char"/>
    <w:basedOn w:val="DefaultParagraphFont"/>
    <w:link w:val="Footer"/>
    <w:uiPriority w:val="99"/>
    <w:rsid w:val="00453B22"/>
  </w:style>
  <w:style w:type="character" w:styleId="PageNumber">
    <w:name w:val="page number"/>
    <w:basedOn w:val="DefaultParagraphFont"/>
    <w:uiPriority w:val="99"/>
    <w:semiHidden/>
    <w:unhideWhenUsed/>
    <w:rsid w:val="00453B22"/>
  </w:style>
  <w:style w:type="paragraph" w:styleId="Header">
    <w:name w:val="header"/>
    <w:basedOn w:val="Normal"/>
    <w:link w:val="HeaderChar"/>
    <w:uiPriority w:val="99"/>
    <w:unhideWhenUsed/>
    <w:rsid w:val="00453B22"/>
    <w:pPr>
      <w:tabs>
        <w:tab w:val="center" w:pos="4320"/>
        <w:tab w:val="right" w:pos="8640"/>
      </w:tabs>
    </w:pPr>
  </w:style>
  <w:style w:type="character" w:customStyle="1" w:styleId="HeaderChar">
    <w:name w:val="Header Char"/>
    <w:basedOn w:val="DefaultParagraphFont"/>
    <w:link w:val="Header"/>
    <w:uiPriority w:val="99"/>
    <w:rsid w:val="00453B22"/>
  </w:style>
  <w:style w:type="table" w:styleId="TableGrid">
    <w:name w:val="Table Grid"/>
    <w:basedOn w:val="TableNormal"/>
    <w:uiPriority w:val="59"/>
    <w:rsid w:val="009537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4A3C-8461-9445-BBD4-F3C80B79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1295</Characters>
  <Application>Microsoft Macintosh Word</Application>
  <DocSecurity>0</DocSecurity>
  <Lines>94</Lines>
  <Paragraphs>26</Paragraphs>
  <ScaleCrop>false</ScaleCrop>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vard</dc:creator>
  <cp:keywords/>
  <dc:description/>
  <cp:lastModifiedBy>Paul Harvard</cp:lastModifiedBy>
  <cp:revision>2</cp:revision>
  <dcterms:created xsi:type="dcterms:W3CDTF">2016-07-08T15:10:00Z</dcterms:created>
  <dcterms:modified xsi:type="dcterms:W3CDTF">2016-07-08T15:10:00Z</dcterms:modified>
</cp:coreProperties>
</file>